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25B0" w14:textId="77777777" w:rsidR="00075378" w:rsidRPr="005A5720" w:rsidRDefault="00075378" w:rsidP="005A572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61D8B6B8" w14:textId="77777777" w:rsidR="00075378" w:rsidRPr="005A5720" w:rsidRDefault="00075378" w:rsidP="005A572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средняя общеобразовательная школа Солонцовского сельского поселения</w:t>
      </w:r>
    </w:p>
    <w:p w14:paraId="36326F2A" w14:textId="6E9D7E2A" w:rsidR="00075378" w:rsidRPr="005A5720" w:rsidRDefault="00075378" w:rsidP="005A572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с. Солонцы Ульчского муниципального района Хабаровского края</w:t>
      </w:r>
    </w:p>
    <w:p w14:paraId="0DCC429F" w14:textId="77777777" w:rsidR="00B562FE" w:rsidRPr="005A5720" w:rsidRDefault="00B562FE" w:rsidP="005A5720">
      <w:pPr>
        <w:pStyle w:val="af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0249205" w14:textId="77777777"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4602B5DD" w14:textId="77777777"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7107B66D" w14:textId="77777777"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4FEE56F4" w14:textId="1BE4F19C" w:rsidR="00B562FE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3915A498" w14:textId="0E583A88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9CA28AE" w14:textId="0B877AAC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6779DBB1" w14:textId="77777777" w:rsidR="005A5720" w:rsidRP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41B78C60" w14:textId="3991199D"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0E90749B" w14:textId="56D6063F"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6BBA719B" w14:textId="6AA53587"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5F035D60" w14:textId="77777777" w:rsidR="00075378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2B7270DC" w14:textId="71D1E256" w:rsidR="005A5720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A5720">
        <w:rPr>
          <w:rFonts w:ascii="Times New Roman" w:hAnsi="Times New Roman"/>
          <w:b/>
          <w:sz w:val="28"/>
          <w:szCs w:val="28"/>
        </w:rPr>
        <w:t>Программа</w:t>
      </w:r>
    </w:p>
    <w:p w14:paraId="329F51AB" w14:textId="77777777" w:rsidR="00B562FE" w:rsidRPr="005A5720" w:rsidRDefault="00B562FE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A5720">
        <w:rPr>
          <w:rFonts w:ascii="Times New Roman" w:hAnsi="Times New Roman"/>
          <w:b/>
          <w:sz w:val="28"/>
          <w:szCs w:val="28"/>
        </w:rPr>
        <w:t>наставничества «УЧИТЕЛЬ - УЧЕНИК»</w:t>
      </w:r>
    </w:p>
    <w:p w14:paraId="796D0F66" w14:textId="31AEADCD" w:rsidR="00B562FE" w:rsidRPr="005A5720" w:rsidRDefault="00075378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5A5720">
        <w:rPr>
          <w:rFonts w:ascii="Times New Roman" w:hAnsi="Times New Roman"/>
          <w:b/>
          <w:sz w:val="28"/>
          <w:szCs w:val="28"/>
        </w:rPr>
        <w:t>срок реализации</w:t>
      </w:r>
      <w:r w:rsidR="009C67D3">
        <w:rPr>
          <w:rFonts w:ascii="Times New Roman" w:hAnsi="Times New Roman"/>
          <w:b/>
          <w:sz w:val="28"/>
          <w:szCs w:val="28"/>
        </w:rPr>
        <w:t xml:space="preserve"> 2022</w:t>
      </w:r>
      <w:r w:rsidRPr="005A5720">
        <w:rPr>
          <w:rFonts w:ascii="Times New Roman" w:hAnsi="Times New Roman"/>
          <w:b/>
          <w:sz w:val="28"/>
          <w:szCs w:val="28"/>
        </w:rPr>
        <w:t xml:space="preserve"> – 202</w:t>
      </w:r>
      <w:r w:rsidR="009C67D3">
        <w:rPr>
          <w:rFonts w:ascii="Times New Roman" w:hAnsi="Times New Roman"/>
          <w:b/>
          <w:sz w:val="28"/>
          <w:szCs w:val="28"/>
        </w:rPr>
        <w:t>3</w:t>
      </w:r>
      <w:r w:rsidR="00B562FE" w:rsidRPr="005A572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B509F6A" w14:textId="38B7F977" w:rsidR="0032473D" w:rsidRPr="005A5720" w:rsidRDefault="0032473D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04EA11B7" w14:textId="3972A4B2" w:rsidR="0032473D" w:rsidRDefault="0032473D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7E2518ED" w14:textId="703A3B40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04FFE989" w14:textId="68AED3CE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16007808" w14:textId="2B09777D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2539D32C" w14:textId="48EE12E1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70572C0F" w14:textId="5B4231FC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1584782D" w14:textId="160311D8" w:rsid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0ED0477D" w14:textId="77777777" w:rsidR="005A5720" w:rsidRPr="005A5720" w:rsidRDefault="005A5720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4856D1CB" w14:textId="77777777" w:rsidR="0032473D" w:rsidRPr="005A5720" w:rsidRDefault="0032473D" w:rsidP="005A572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5DA45B9E" w14:textId="2AFE0E51" w:rsidR="0032473D" w:rsidRPr="005A5720" w:rsidRDefault="0032473D" w:rsidP="005A5720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Наставник: Волошина Вера Геннадьевна-</w:t>
      </w:r>
    </w:p>
    <w:p w14:paraId="255B1A74" w14:textId="52B3FAAB" w:rsidR="0032473D" w:rsidRPr="005A5720" w:rsidRDefault="0032473D" w:rsidP="005A5720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учитель географии</w:t>
      </w:r>
    </w:p>
    <w:p w14:paraId="2E1F71E5" w14:textId="693E3AFF" w:rsidR="0032473D" w:rsidRPr="005A5720" w:rsidRDefault="0032473D" w:rsidP="005A5720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5A5720">
        <w:rPr>
          <w:rFonts w:ascii="Times New Roman" w:hAnsi="Times New Roman"/>
          <w:sz w:val="28"/>
          <w:szCs w:val="28"/>
        </w:rPr>
        <w:t>Наставляемый: Дубс Полина Алексеевна-</w:t>
      </w:r>
    </w:p>
    <w:p w14:paraId="136A368F" w14:textId="777ADF14" w:rsidR="0032473D" w:rsidRPr="005A5720" w:rsidRDefault="009C67D3" w:rsidP="005A5720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9</w:t>
      </w:r>
      <w:r w:rsidR="0032473D" w:rsidRPr="005A5720">
        <w:rPr>
          <w:rFonts w:ascii="Times New Roman" w:hAnsi="Times New Roman"/>
          <w:sz w:val="28"/>
          <w:szCs w:val="28"/>
        </w:rPr>
        <w:t xml:space="preserve"> класса</w:t>
      </w:r>
    </w:p>
    <w:p w14:paraId="67F4C58C" w14:textId="77777777" w:rsidR="00B562FE" w:rsidRPr="005A5720" w:rsidRDefault="00B562FE" w:rsidP="005A5720">
      <w:pPr>
        <w:pStyle w:val="af1"/>
        <w:jc w:val="right"/>
        <w:rPr>
          <w:rFonts w:ascii="Times New Roman" w:hAnsi="Times New Roman"/>
          <w:b/>
          <w:sz w:val="28"/>
          <w:szCs w:val="28"/>
        </w:rPr>
      </w:pPr>
    </w:p>
    <w:p w14:paraId="344B71B0" w14:textId="77777777" w:rsidR="00B562FE" w:rsidRPr="005A5720" w:rsidRDefault="00B562FE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4D554102" w14:textId="77777777" w:rsidR="00B562FE" w:rsidRPr="005A5720" w:rsidRDefault="00B562FE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58468DD3" w14:textId="67534CD7" w:rsidR="00EB5A72" w:rsidRDefault="00EB5A72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01B7CA6C" w14:textId="02DD3D72"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7C8AF855" w14:textId="7A65D55F"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2FB7A9DB" w14:textId="33FBF247"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638A5EB7" w14:textId="4E6072EA" w:rsid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65254C14" w14:textId="77777777" w:rsidR="005A5720" w:rsidRPr="005A5720" w:rsidRDefault="005A5720" w:rsidP="005A5720">
      <w:pPr>
        <w:pStyle w:val="af1"/>
        <w:rPr>
          <w:rFonts w:ascii="Times New Roman" w:hAnsi="Times New Roman"/>
          <w:b/>
          <w:sz w:val="28"/>
          <w:szCs w:val="28"/>
        </w:rPr>
      </w:pPr>
    </w:p>
    <w:p w14:paraId="0D6F998F" w14:textId="0D62C7F6" w:rsidR="00B562FE" w:rsidRPr="005A5720" w:rsidRDefault="00B562FE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3338432D" w14:textId="211BD732" w:rsidR="00B562FE" w:rsidRPr="005A5720" w:rsidRDefault="00B562FE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18460C06" w14:textId="52480D08" w:rsidR="00B562FE" w:rsidRPr="005A5720" w:rsidRDefault="00B562FE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11E143A" w14:textId="1DBFEBFE" w:rsidR="00B937F9" w:rsidRPr="005A5720" w:rsidRDefault="009C67D3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32473D" w:rsidRPr="005A5720">
        <w:rPr>
          <w:rFonts w:ascii="Times New Roman" w:hAnsi="Times New Roman"/>
          <w:b/>
          <w:sz w:val="24"/>
          <w:szCs w:val="24"/>
        </w:rPr>
        <w:t xml:space="preserve"> уч. год</w:t>
      </w:r>
    </w:p>
    <w:p w14:paraId="223A5C5A" w14:textId="77777777" w:rsidR="00B937F9" w:rsidRPr="005A5720" w:rsidRDefault="00B937F9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5BBCBF1" w14:textId="77777777" w:rsidR="00F42378" w:rsidRPr="005A5720" w:rsidRDefault="00F42378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308BB2CB" w14:textId="4A81F22E" w:rsidR="00C74A0D" w:rsidRPr="005A5720" w:rsidRDefault="009722B7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   </w:t>
      </w:r>
      <w:r w:rsidR="0069790E" w:rsidRPr="005A572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</w:t>
      </w:r>
      <w:r w:rsidR="00C74A0D" w:rsidRPr="005A5720">
        <w:rPr>
          <w:rFonts w:ascii="Times New Roman" w:hAnsi="Times New Roman"/>
          <w:sz w:val="24"/>
          <w:szCs w:val="24"/>
        </w:rPr>
        <w:t xml:space="preserve">Одной из главных проблем, которую приходится решать педагогам нашей школы, </w:t>
      </w:r>
      <w:r w:rsidR="00B562FE" w:rsidRPr="005A5720">
        <w:rPr>
          <w:rFonts w:ascii="Times New Roman" w:hAnsi="Times New Roman"/>
          <w:sz w:val="24"/>
          <w:szCs w:val="24"/>
        </w:rPr>
        <w:t>— это</w:t>
      </w:r>
      <w:r w:rsidR="00C74A0D" w:rsidRPr="005A5720">
        <w:rPr>
          <w:rFonts w:ascii="Times New Roman" w:hAnsi="Times New Roman"/>
          <w:sz w:val="24"/>
          <w:szCs w:val="24"/>
        </w:rPr>
        <w:t xml:space="preserve"> работа со слабоуспевающими учащимися.</w:t>
      </w:r>
    </w:p>
    <w:p w14:paraId="7A56F234" w14:textId="77777777" w:rsidR="00C74A0D" w:rsidRPr="005A5720" w:rsidRDefault="00C74A0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14:paraId="7496BAA2" w14:textId="67E32D9D" w:rsidR="0044462C" w:rsidRPr="005A5720" w:rsidRDefault="0069790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      </w:t>
      </w:r>
      <w:r w:rsidR="00F42378" w:rsidRPr="005A5720">
        <w:rPr>
          <w:rFonts w:ascii="Times New Roman" w:hAnsi="Times New Roman"/>
          <w:sz w:val="24"/>
          <w:szCs w:val="24"/>
        </w:rPr>
        <w:t xml:space="preserve">В соответствии с «Целевой моделью наставничества» в </w:t>
      </w:r>
      <w:bookmarkStart w:id="1" w:name="_Hlk73279824"/>
      <w:r w:rsidR="00F42378" w:rsidRPr="005A5720">
        <w:rPr>
          <w:rFonts w:ascii="Times New Roman" w:hAnsi="Times New Roman"/>
          <w:sz w:val="24"/>
          <w:szCs w:val="24"/>
        </w:rPr>
        <w:t>МБОУ С</w:t>
      </w:r>
      <w:r w:rsidR="00075378" w:rsidRPr="005A5720">
        <w:rPr>
          <w:rFonts w:ascii="Times New Roman" w:hAnsi="Times New Roman"/>
          <w:sz w:val="24"/>
          <w:szCs w:val="24"/>
        </w:rPr>
        <w:t>О</w:t>
      </w:r>
      <w:r w:rsidR="00F42378" w:rsidRPr="005A5720">
        <w:rPr>
          <w:rFonts w:ascii="Times New Roman" w:hAnsi="Times New Roman"/>
          <w:sz w:val="24"/>
          <w:szCs w:val="24"/>
        </w:rPr>
        <w:t xml:space="preserve">Ш </w:t>
      </w:r>
      <w:r w:rsidR="00075378" w:rsidRPr="005A5720">
        <w:rPr>
          <w:rFonts w:ascii="Times New Roman" w:hAnsi="Times New Roman"/>
          <w:sz w:val="24"/>
          <w:szCs w:val="24"/>
        </w:rPr>
        <w:t>с. Солонцы</w:t>
      </w:r>
      <w:r w:rsidR="00B562FE" w:rsidRPr="005A5720">
        <w:rPr>
          <w:rFonts w:ascii="Times New Roman" w:hAnsi="Times New Roman"/>
          <w:sz w:val="24"/>
          <w:szCs w:val="24"/>
        </w:rPr>
        <w:t xml:space="preserve"> </w:t>
      </w:r>
      <w:bookmarkEnd w:id="1"/>
      <w:r w:rsidR="00F3739F" w:rsidRPr="005A5720">
        <w:rPr>
          <w:rFonts w:ascii="Times New Roman" w:hAnsi="Times New Roman"/>
          <w:sz w:val="24"/>
          <w:szCs w:val="24"/>
        </w:rPr>
        <w:t>разработана</w:t>
      </w:r>
      <w:r w:rsidR="00F42378" w:rsidRPr="005A5720">
        <w:rPr>
          <w:rFonts w:ascii="Times New Roman" w:hAnsi="Times New Roman"/>
          <w:sz w:val="24"/>
          <w:szCs w:val="24"/>
        </w:rPr>
        <w:t xml:space="preserve"> Программа наставничества </w:t>
      </w:r>
      <w:r w:rsidR="00F42378" w:rsidRPr="005A5720">
        <w:rPr>
          <w:rFonts w:ascii="Times New Roman" w:hAnsi="Times New Roman"/>
          <w:b/>
          <w:sz w:val="24"/>
          <w:szCs w:val="24"/>
        </w:rPr>
        <w:t>«</w:t>
      </w:r>
      <w:r w:rsidR="00F42378" w:rsidRPr="005A5720">
        <w:rPr>
          <w:rFonts w:ascii="Times New Roman" w:hAnsi="Times New Roman"/>
          <w:sz w:val="24"/>
          <w:szCs w:val="24"/>
        </w:rPr>
        <w:t xml:space="preserve">УЧИТЕЛЬ – УЧЕНИК», </w:t>
      </w:r>
      <w:r w:rsidR="00721801" w:rsidRPr="005A5720">
        <w:rPr>
          <w:rFonts w:ascii="Times New Roman" w:hAnsi="Times New Roman"/>
          <w:sz w:val="24"/>
          <w:szCs w:val="24"/>
          <w:lang w:eastAsia="ru-RU" w:bidi="ru-RU"/>
        </w:rPr>
        <w:t>осуществляющая образовательну</w:t>
      </w:r>
      <w:r w:rsidR="008B3E91" w:rsidRPr="005A5720">
        <w:rPr>
          <w:rFonts w:ascii="Times New Roman" w:hAnsi="Times New Roman"/>
          <w:sz w:val="24"/>
          <w:szCs w:val="24"/>
          <w:lang w:eastAsia="ru-RU" w:bidi="ru-RU"/>
        </w:rPr>
        <w:t xml:space="preserve">ю деятельность </w:t>
      </w:r>
      <w:r w:rsidR="00075378" w:rsidRPr="005A5720">
        <w:rPr>
          <w:rFonts w:ascii="Times New Roman" w:hAnsi="Times New Roman"/>
          <w:sz w:val="24"/>
          <w:szCs w:val="24"/>
          <w:lang w:eastAsia="ru-RU" w:bidi="ru-RU"/>
        </w:rPr>
        <w:t>по общеобразовательным</w:t>
      </w:r>
      <w:r w:rsidR="00721801" w:rsidRPr="005A5720">
        <w:rPr>
          <w:rFonts w:ascii="Times New Roman" w:hAnsi="Times New Roman"/>
          <w:sz w:val="24"/>
          <w:szCs w:val="24"/>
          <w:lang w:eastAsia="ru-RU" w:bidi="ru-RU"/>
        </w:rPr>
        <w:t xml:space="preserve"> программам</w:t>
      </w:r>
      <w:r w:rsidR="001955FA" w:rsidRPr="005A5720">
        <w:rPr>
          <w:rFonts w:ascii="Times New Roman" w:hAnsi="Times New Roman"/>
          <w:sz w:val="24"/>
          <w:szCs w:val="24"/>
          <w:lang w:eastAsia="ru-RU" w:bidi="ru-RU"/>
        </w:rPr>
        <w:t xml:space="preserve">. Программа </w:t>
      </w:r>
      <w:r w:rsidR="00721801" w:rsidRPr="005A5720">
        <w:rPr>
          <w:rFonts w:ascii="Times New Roman" w:hAnsi="Times New Roman"/>
          <w:sz w:val="24"/>
          <w:szCs w:val="24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5A5720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 w:bidi="ru-RU"/>
          </w:rPr>
          <w:t xml:space="preserve"> национального проекта</w:t>
        </w:r>
      </w:hyperlink>
      <w:r w:rsidR="00721801" w:rsidRPr="005A5720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hyperlink r:id="rId9" w:history="1">
        <w:r w:rsidR="00721801" w:rsidRPr="005A5720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 w:bidi="ru-RU"/>
          </w:rPr>
          <w:t>«Образование».</w:t>
        </w:r>
      </w:hyperlink>
    </w:p>
    <w:p w14:paraId="7DC361F7" w14:textId="77777777" w:rsidR="00B90CF8" w:rsidRDefault="00125F5D" w:rsidP="00B90CF8">
      <w:pPr>
        <w:pStyle w:val="af1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5720">
        <w:rPr>
          <w:rFonts w:ascii="Times New Roman" w:eastAsiaTheme="minorHAnsi" w:hAnsi="Times New Roman"/>
          <w:sz w:val="24"/>
          <w:szCs w:val="24"/>
          <w:shd w:val="clear" w:color="auto" w:fill="FFFFFF"/>
        </w:rPr>
        <w:t> </w:t>
      </w:r>
      <w:r w:rsidR="00075378" w:rsidRPr="005A5720">
        <w:rPr>
          <w:rFonts w:ascii="Times New Roman" w:eastAsiaTheme="minorHAnsi" w:hAnsi="Times New Roman"/>
          <w:sz w:val="24"/>
          <w:szCs w:val="24"/>
          <w:shd w:val="clear" w:color="auto" w:fill="FFFFFF"/>
        </w:rPr>
        <w:tab/>
      </w:r>
    </w:p>
    <w:p w14:paraId="5582E1E5" w14:textId="1F6B986D" w:rsidR="000011FF" w:rsidRPr="005A5720" w:rsidRDefault="00125F5D" w:rsidP="00B90CF8">
      <w:pPr>
        <w:pStyle w:val="af1"/>
        <w:ind w:firstLine="708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5A5720">
        <w:rPr>
          <w:rFonts w:ascii="Times New Roman" w:eastAsiaTheme="minorHAnsi" w:hAnsi="Times New Roman"/>
          <w:b/>
          <w:bCs/>
          <w:sz w:val="24"/>
          <w:szCs w:val="24"/>
        </w:rPr>
        <w:t>Актуальность </w:t>
      </w:r>
      <w:r w:rsidRPr="005A5720">
        <w:rPr>
          <w:rFonts w:ascii="Times New Roman" w:eastAsiaTheme="minorHAnsi" w:hAnsi="Times New Roman"/>
          <w:sz w:val="24"/>
          <w:szCs w:val="24"/>
          <w:shd w:val="clear" w:color="auto" w:fill="FFFFFF"/>
        </w:rPr>
        <w:t>программы заключается в том, что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  <w:r w:rsidRPr="005A5720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</w:p>
    <w:p w14:paraId="421A41DE" w14:textId="77777777" w:rsidR="00B90CF8" w:rsidRDefault="00B90CF8" w:rsidP="00B90CF8">
      <w:pPr>
        <w:pStyle w:val="af1"/>
        <w:ind w:firstLine="708"/>
        <w:jc w:val="both"/>
        <w:rPr>
          <w:rStyle w:val="c20"/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920F093" w14:textId="4B922ECD" w:rsidR="000011FF" w:rsidRPr="005A5720" w:rsidRDefault="00D13313" w:rsidP="00B90CF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5720">
        <w:rPr>
          <w:rStyle w:val="c20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едагогическая </w:t>
      </w:r>
      <w:r w:rsidR="00F3739F" w:rsidRPr="005A5720">
        <w:rPr>
          <w:rStyle w:val="c20"/>
          <w:rFonts w:ascii="Times New Roman" w:hAnsi="Times New Roman"/>
          <w:b/>
          <w:bCs/>
          <w:sz w:val="24"/>
          <w:szCs w:val="24"/>
          <w:shd w:val="clear" w:color="auto" w:fill="FFFFFF"/>
        </w:rPr>
        <w:t>целесообразность программы</w:t>
      </w:r>
      <w:r w:rsidR="00F3739F" w:rsidRPr="005A5720">
        <w:rPr>
          <w:rStyle w:val="c10"/>
          <w:rFonts w:ascii="Times New Roman" w:hAnsi="Times New Roman"/>
          <w:sz w:val="24"/>
          <w:szCs w:val="24"/>
          <w:shd w:val="clear" w:color="auto" w:fill="FFFFFF"/>
        </w:rPr>
        <w:t xml:space="preserve"> заключается</w:t>
      </w:r>
      <w:r w:rsidRPr="005A5720">
        <w:rPr>
          <w:rStyle w:val="c10"/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 необходим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>ости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 специальн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ой 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«поддерживающ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» работ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, помогающ</w:t>
      </w:r>
      <w:r w:rsidR="008F15DB" w:rsidRPr="005A5720">
        <w:rPr>
          <w:rFonts w:ascii="Times New Roman" w:hAnsi="Times New Roman"/>
          <w:sz w:val="24"/>
          <w:szCs w:val="24"/>
          <w:shd w:val="clear" w:color="auto" w:fill="FFFFFF"/>
        </w:rPr>
        <w:t xml:space="preserve">ей </w:t>
      </w:r>
      <w:r w:rsidR="000011FF" w:rsidRPr="005A5720">
        <w:rPr>
          <w:rFonts w:ascii="Times New Roman" w:hAnsi="Times New Roman"/>
          <w:sz w:val="24"/>
          <w:szCs w:val="24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14:paraId="1FB9FDD6" w14:textId="5893AB9F" w:rsidR="00721801" w:rsidRPr="005A5720" w:rsidRDefault="002A4BE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   Внедрение Программы наставничества в </w:t>
      </w:r>
      <w:r w:rsidR="00075378" w:rsidRPr="005A5720">
        <w:rPr>
          <w:rFonts w:ascii="Times New Roman" w:hAnsi="Times New Roman"/>
          <w:sz w:val="24"/>
          <w:szCs w:val="24"/>
        </w:rPr>
        <w:t xml:space="preserve">МБОУ СОШ с. Солонцы </w:t>
      </w:r>
      <w:r w:rsidRPr="005A5720">
        <w:rPr>
          <w:rFonts w:ascii="Times New Roman" w:hAnsi="Times New Roman"/>
          <w:sz w:val="24"/>
          <w:szCs w:val="24"/>
        </w:rPr>
        <w:t>обеспечит системность и преемственность наставнических отношений.</w:t>
      </w:r>
    </w:p>
    <w:p w14:paraId="3D4BCAB1" w14:textId="77777777" w:rsidR="008F15DB" w:rsidRPr="005A5720" w:rsidRDefault="008F15DB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1FABBAE0" w14:textId="52C7740B" w:rsidR="006D134B" w:rsidRPr="005A5720" w:rsidRDefault="00075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Форма наставничества «У</w:t>
      </w:r>
      <w:r w:rsidR="006D134B" w:rsidRPr="005A5720">
        <w:rPr>
          <w:rFonts w:ascii="Times New Roman" w:hAnsi="Times New Roman"/>
          <w:b/>
          <w:sz w:val="24"/>
          <w:szCs w:val="24"/>
        </w:rPr>
        <w:t>читель – ученик»</w:t>
      </w:r>
    </w:p>
    <w:p w14:paraId="1A053987" w14:textId="77777777" w:rsidR="00075378" w:rsidRPr="005A5720" w:rsidRDefault="006D134B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Предполагает взаимодействие педагогов (учитель) и обучающихся (ученик) </w:t>
      </w:r>
      <w:r w:rsidR="00075378" w:rsidRPr="005A5720">
        <w:rPr>
          <w:rFonts w:ascii="Times New Roman" w:hAnsi="Times New Roman"/>
          <w:sz w:val="24"/>
          <w:szCs w:val="24"/>
        </w:rPr>
        <w:t xml:space="preserve">МБОУ СОШ с. Солонцы </w:t>
      </w:r>
    </w:p>
    <w:p w14:paraId="523097A9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46326FBF" w14:textId="2324B496" w:rsidR="00721801" w:rsidRPr="005A5720" w:rsidRDefault="00075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ЦЕЛЬ</w:t>
      </w:r>
      <w:r w:rsidR="006D134B" w:rsidRPr="005A5720">
        <w:rPr>
          <w:rFonts w:ascii="Times New Roman" w:hAnsi="Times New Roman"/>
          <w:b/>
          <w:sz w:val="24"/>
          <w:szCs w:val="24"/>
        </w:rPr>
        <w:t>:</w:t>
      </w:r>
    </w:p>
    <w:p w14:paraId="17F5C2A3" w14:textId="17AE2085" w:rsidR="000011FF" w:rsidRPr="005A5720" w:rsidRDefault="00C74A0D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Повышение успевае</w:t>
      </w:r>
      <w:r w:rsidR="008B3E91" w:rsidRPr="005A5720">
        <w:rPr>
          <w:rFonts w:ascii="Times New Roman" w:hAnsi="Times New Roman"/>
          <w:color w:val="000000"/>
          <w:sz w:val="24"/>
          <w:szCs w:val="24"/>
        </w:rPr>
        <w:t>мости и качества знаний обучающегося</w:t>
      </w:r>
      <w:r w:rsidR="00703741">
        <w:rPr>
          <w:rFonts w:ascii="Times New Roman" w:hAnsi="Times New Roman"/>
          <w:color w:val="000000"/>
          <w:sz w:val="24"/>
          <w:szCs w:val="24"/>
        </w:rPr>
        <w:t xml:space="preserve"> для успешной сдачи ГИА.</w:t>
      </w:r>
    </w:p>
    <w:p w14:paraId="36AAB049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38AF4C" w14:textId="2D371EF0" w:rsidR="00C74A0D" w:rsidRPr="005A5720" w:rsidRDefault="00C74A0D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14:paraId="7BA9C668" w14:textId="16A10B6E" w:rsidR="00C74A0D" w:rsidRPr="005A5720" w:rsidRDefault="000011FF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в</w:t>
      </w:r>
      <w:r w:rsidR="00C74A0D" w:rsidRPr="005A5720">
        <w:rPr>
          <w:rFonts w:ascii="Times New Roman" w:hAnsi="Times New Roman"/>
          <w:color w:val="000000"/>
          <w:sz w:val="24"/>
          <w:szCs w:val="24"/>
        </w:rPr>
        <w:t>ыявление возможных причин снижения успеваемо</w:t>
      </w:r>
      <w:r w:rsidR="008B3E91" w:rsidRPr="005A5720">
        <w:rPr>
          <w:rFonts w:ascii="Times New Roman" w:hAnsi="Times New Roman"/>
          <w:color w:val="000000"/>
          <w:sz w:val="24"/>
          <w:szCs w:val="24"/>
        </w:rPr>
        <w:t>сти и качества знаний обучающегося</w:t>
      </w:r>
      <w:r w:rsidRPr="005A5720">
        <w:rPr>
          <w:rFonts w:ascii="Times New Roman" w:hAnsi="Times New Roman"/>
          <w:color w:val="000000"/>
          <w:sz w:val="24"/>
          <w:szCs w:val="24"/>
        </w:rPr>
        <w:t>;</w:t>
      </w:r>
    </w:p>
    <w:p w14:paraId="3B2D6EC8" w14:textId="7BA37082"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 xml:space="preserve">ликвидация пробелов у учащихся в обучении   </w:t>
      </w:r>
      <w:r w:rsidR="00075378" w:rsidRPr="005A5720">
        <w:rPr>
          <w:rFonts w:ascii="Times New Roman" w:hAnsi="Times New Roman"/>
          <w:color w:val="000000"/>
          <w:sz w:val="24"/>
          <w:szCs w:val="24"/>
        </w:rPr>
        <w:t>по предметам естественно-научного цикла</w:t>
      </w:r>
      <w:r w:rsidRPr="005A5720">
        <w:rPr>
          <w:rFonts w:ascii="Times New Roman" w:hAnsi="Times New Roman"/>
          <w:color w:val="000000"/>
          <w:sz w:val="24"/>
          <w:szCs w:val="24"/>
        </w:rPr>
        <w:t>;</w:t>
      </w:r>
    </w:p>
    <w:p w14:paraId="58FFB0D1" w14:textId="17461B94"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создание условий для успешного индивидуального развития ребенка;</w:t>
      </w:r>
    </w:p>
    <w:p w14:paraId="642F2AAC" w14:textId="65534403"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создание ситуации успеха, наиболее эффективного стимула познавательной деятельности;</w:t>
      </w:r>
    </w:p>
    <w:p w14:paraId="0A495E03" w14:textId="3B3969EB"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вовлечение учащихся в совместный поиск форм работы, поля деятельности;</w:t>
      </w:r>
    </w:p>
    <w:p w14:paraId="3BA83EC8" w14:textId="5E6D3317" w:rsidR="00C74A0D" w:rsidRPr="005A5720" w:rsidRDefault="00C74A0D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создание максимально благожелательных отношений учител</w:t>
      </w:r>
      <w:r w:rsidR="000011FF" w:rsidRPr="005A5720">
        <w:rPr>
          <w:rFonts w:ascii="Times New Roman" w:hAnsi="Times New Roman"/>
          <w:color w:val="000000"/>
          <w:sz w:val="24"/>
          <w:szCs w:val="24"/>
        </w:rPr>
        <w:t xml:space="preserve">я и </w:t>
      </w:r>
      <w:r w:rsidR="00B937F9" w:rsidRPr="005A5720">
        <w:rPr>
          <w:rFonts w:ascii="Times New Roman" w:hAnsi="Times New Roman"/>
          <w:color w:val="000000"/>
        </w:rPr>
        <w:t>учащихся к</w:t>
      </w:r>
      <w:r w:rsidR="000011FF" w:rsidRPr="005A5720">
        <w:rPr>
          <w:rFonts w:ascii="Times New Roman" w:hAnsi="Times New Roman"/>
          <w:color w:val="000000"/>
          <w:sz w:val="24"/>
          <w:szCs w:val="24"/>
        </w:rPr>
        <w:t xml:space="preserve"> слабому ученику;</w:t>
      </w:r>
    </w:p>
    <w:p w14:paraId="407D4BA5" w14:textId="143D7B27" w:rsidR="000011FF" w:rsidRPr="005A5720" w:rsidRDefault="000011FF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принятие комплексных мер, направленных на повышение успеваемости;</w:t>
      </w:r>
    </w:p>
    <w:p w14:paraId="21CBD7F4" w14:textId="06EA1368" w:rsidR="000011FF" w:rsidRPr="005A5720" w:rsidRDefault="000011FF" w:rsidP="00B90CF8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учащихся к учебному труду.</w:t>
      </w:r>
    </w:p>
    <w:p w14:paraId="24286B68" w14:textId="77777777" w:rsidR="00F42378" w:rsidRPr="005A5720" w:rsidRDefault="00F42378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AD3E5C" w14:textId="77777777" w:rsidR="002A4BED" w:rsidRPr="005A5720" w:rsidRDefault="002A4BED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6FA1C" w14:textId="77777777" w:rsidR="00075378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bookmarkStart w:id="2" w:name="bookmark10"/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                  Нормативные правовые </w:t>
      </w:r>
      <w:bookmarkEnd w:id="2"/>
      <w:r w:rsidR="00075378" w:rsidRPr="005A5720">
        <w:rPr>
          <w:rFonts w:ascii="Times New Roman" w:hAnsi="Times New Roman"/>
          <w:b/>
          <w:sz w:val="24"/>
          <w:szCs w:val="24"/>
        </w:rPr>
        <w:t xml:space="preserve">МБОУ СОШ с. Солонцы </w:t>
      </w:r>
    </w:p>
    <w:p w14:paraId="66E01603" w14:textId="49BCFC5A" w:rsidR="00075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тав </w:t>
      </w:r>
      <w:r w:rsidR="00075378" w:rsidRPr="005A5720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</w:t>
      </w:r>
    </w:p>
    <w:p w14:paraId="3DB9520C" w14:textId="5383A053"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средней общеобразовательной школы Солонцовского сельского поселения</w:t>
      </w:r>
    </w:p>
    <w:p w14:paraId="098D71DA" w14:textId="475A599A"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с. Солонцы Ульчского муниципального района Хабаровского края</w:t>
      </w:r>
    </w:p>
    <w:p w14:paraId="68531F12" w14:textId="702C3598" w:rsidR="00F42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Программа развития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075378" w:rsidRPr="005A5720">
        <w:rPr>
          <w:rFonts w:ascii="Times New Roman" w:hAnsi="Times New Roman"/>
          <w:sz w:val="24"/>
          <w:szCs w:val="24"/>
        </w:rPr>
        <w:t>О</w:t>
      </w:r>
      <w:r w:rsidR="00B562FE" w:rsidRPr="005A5720">
        <w:rPr>
          <w:rFonts w:ascii="Times New Roman" w:hAnsi="Times New Roman"/>
          <w:sz w:val="24"/>
          <w:szCs w:val="24"/>
        </w:rPr>
        <w:t xml:space="preserve">Ш </w:t>
      </w:r>
      <w:r w:rsidR="00075378" w:rsidRPr="005A5720">
        <w:rPr>
          <w:rFonts w:ascii="Times New Roman" w:hAnsi="Times New Roman"/>
          <w:sz w:val="24"/>
          <w:szCs w:val="24"/>
        </w:rPr>
        <w:t>с. Солонцы</w:t>
      </w:r>
    </w:p>
    <w:p w14:paraId="30B8F4FB" w14:textId="6B110173"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Отчет о результатах само</w:t>
      </w:r>
      <w:r w:rsidR="00F42378"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деятельности </w:t>
      </w:r>
      <w:r w:rsidRPr="005A5720">
        <w:rPr>
          <w:rFonts w:ascii="Times New Roman" w:hAnsi="Times New Roman"/>
          <w:sz w:val="24"/>
          <w:szCs w:val="24"/>
        </w:rPr>
        <w:t>МБОУ СОШ с. Солонцы</w:t>
      </w:r>
    </w:p>
    <w:p w14:paraId="2BFC50DF" w14:textId="136C6959" w:rsidR="00F42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  <w:lang w:eastAsia="ru-RU" w:bidi="ru-RU"/>
        </w:rPr>
        <w:t>Положение о педагогическом совете</w:t>
      </w:r>
    </w:p>
    <w:p w14:paraId="09B7396E" w14:textId="41122657" w:rsidR="00F42378" w:rsidRPr="005A5720" w:rsidRDefault="00F42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  <w:lang w:eastAsia="ru-RU" w:bidi="ru-RU"/>
        </w:rPr>
        <w:t>Положение о методическом совете</w:t>
      </w:r>
    </w:p>
    <w:p w14:paraId="54349DAB" w14:textId="1895038C" w:rsidR="00075378" w:rsidRPr="005A5720" w:rsidRDefault="00075378" w:rsidP="00B90CF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  <w:lang w:eastAsia="ru-RU" w:bidi="ru-RU"/>
        </w:rPr>
        <w:t>Положение о наставничестве</w:t>
      </w:r>
    </w:p>
    <w:p w14:paraId="5522F033" w14:textId="77777777" w:rsidR="00934193" w:rsidRPr="005A5720" w:rsidRDefault="00934193" w:rsidP="00B90CF8">
      <w:pPr>
        <w:pStyle w:val="af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5720">
        <w:rPr>
          <w:rFonts w:ascii="Times New Roman" w:eastAsia="Times New Roman" w:hAnsi="Times New Roman"/>
          <w:b/>
          <w:sz w:val="24"/>
          <w:szCs w:val="24"/>
        </w:rPr>
        <w:t>Принципы наставничества</w:t>
      </w:r>
    </w:p>
    <w:p w14:paraId="3865BA0E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добровольность;</w:t>
      </w:r>
    </w:p>
    <w:p w14:paraId="319F89A6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гуманность;</w:t>
      </w:r>
    </w:p>
    <w:p w14:paraId="5070619F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соблюдение прав наставляемого;</w:t>
      </w:r>
    </w:p>
    <w:p w14:paraId="025DF312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соблюдение прав наставника;</w:t>
      </w:r>
    </w:p>
    <w:p w14:paraId="6942B900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конфиденциальность;</w:t>
      </w:r>
    </w:p>
    <w:p w14:paraId="3FC02F6F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ответственность;</w:t>
      </w:r>
    </w:p>
    <w:p w14:paraId="4AE89E86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искреннее желание помочь в преодолении трудностей;</w:t>
      </w:r>
    </w:p>
    <w:p w14:paraId="5916556B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взаимопонимание;</w:t>
      </w:r>
    </w:p>
    <w:p w14:paraId="48D7C270" w14:textId="77777777" w:rsidR="00934193" w:rsidRPr="005A5720" w:rsidRDefault="00934193" w:rsidP="00B90CF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5A5720">
        <w:rPr>
          <w:rFonts w:ascii="Times New Roman" w:hAnsi="Times New Roman"/>
          <w:sz w:val="24"/>
          <w:szCs w:val="24"/>
        </w:rPr>
        <w:t>способность видеть личность.</w:t>
      </w:r>
    </w:p>
    <w:p w14:paraId="184B10FE" w14:textId="77777777" w:rsidR="0044462C" w:rsidRPr="005A5720" w:rsidRDefault="0044462C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12D78CA2" w14:textId="77777777" w:rsidR="0044462C" w:rsidRPr="005A5720" w:rsidRDefault="00A57C4A" w:rsidP="00B90CF8">
      <w:pPr>
        <w:pStyle w:val="af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03799F"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организации наставничества</w:t>
      </w:r>
      <w:r w:rsidR="0044462C"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723AEAB4" w14:textId="77777777" w:rsidR="00A57C4A" w:rsidRPr="005A5720" w:rsidRDefault="00A57C4A" w:rsidP="00B90CF8">
      <w:pPr>
        <w:pStyle w:val="af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4B0302" w14:textId="73B80AD0" w:rsidR="0044462C" w:rsidRPr="005A5720" w:rsidRDefault="008D4D1E" w:rsidP="00B90CF8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</w:t>
      </w:r>
      <w:r w:rsidR="0044462C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3E91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етические </w:t>
      </w:r>
      <w:r w:rsidR="0044462C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;</w:t>
      </w:r>
    </w:p>
    <w:p w14:paraId="2DBF5B3D" w14:textId="41A73534" w:rsidR="0044462C" w:rsidRPr="005A5720" w:rsidRDefault="0044462C" w:rsidP="00B90CF8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</w:t>
      </w:r>
      <w:r w:rsidR="008B3E91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е </w:t>
      </w: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;</w:t>
      </w:r>
    </w:p>
    <w:p w14:paraId="211C0223" w14:textId="3B962B05" w:rsidR="0044462C" w:rsidRPr="005A5720" w:rsidRDefault="000011FF" w:rsidP="00B90CF8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9096B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остоятельные тренинги</w:t>
      </w: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8ABD6C" w14:textId="229B7BE6" w:rsidR="00C74A0D" w:rsidRPr="005A5720" w:rsidRDefault="000011FF" w:rsidP="00B90CF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</w:rPr>
        <w:t>и</w:t>
      </w:r>
      <w:r w:rsidR="00C74A0D" w:rsidRPr="005A5720">
        <w:rPr>
          <w:rFonts w:ascii="Times New Roman" w:hAnsi="Times New Roman"/>
          <w:color w:val="000000"/>
          <w:sz w:val="24"/>
          <w:szCs w:val="24"/>
        </w:rPr>
        <w:t>ндивидуальная консультация</w:t>
      </w:r>
      <w:r w:rsidR="0059096B" w:rsidRPr="005A5720">
        <w:rPr>
          <w:rFonts w:ascii="Times New Roman" w:hAnsi="Times New Roman"/>
          <w:color w:val="000000"/>
          <w:sz w:val="24"/>
          <w:szCs w:val="24"/>
        </w:rPr>
        <w:t>.</w:t>
      </w:r>
    </w:p>
    <w:p w14:paraId="4791C7BA" w14:textId="77777777" w:rsidR="008D4D1E" w:rsidRPr="005A5720" w:rsidRDefault="008D4D1E" w:rsidP="00B90CF8">
      <w:pPr>
        <w:pStyle w:val="af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A80F33" w14:textId="77777777" w:rsidR="0059096B" w:rsidRPr="005A5720" w:rsidRDefault="0059096B" w:rsidP="00B90CF8">
      <w:pPr>
        <w:pStyle w:val="af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44462C" w:rsidRPr="005A57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формы проведения занятий:</w:t>
      </w:r>
    </w:p>
    <w:p w14:paraId="505BEF31" w14:textId="0EEFC52A" w:rsidR="00934193" w:rsidRPr="005A5720" w:rsidRDefault="0044462C" w:rsidP="00B90CF8">
      <w:pPr>
        <w:pStyle w:val="af1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, уч</w:t>
      </w:r>
      <w:r w:rsidR="008D4D1E"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но-тренировочная</w:t>
      </w: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1F41891" w14:textId="77777777" w:rsidR="0059096B" w:rsidRPr="005A5720" w:rsidRDefault="0059096B" w:rsidP="00B90CF8">
      <w:pPr>
        <w:pStyle w:val="af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bookmark12"/>
    </w:p>
    <w:p w14:paraId="355F4C8F" w14:textId="6F828837" w:rsidR="003D05BB" w:rsidRPr="005A5720" w:rsidRDefault="00F42378" w:rsidP="00B90CF8">
      <w:pPr>
        <w:pStyle w:val="af1"/>
        <w:jc w:val="both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Ожидаемые результаты </w:t>
      </w:r>
      <w:r w:rsidR="00B562FE"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внедрения модели</w:t>
      </w: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наставничества</w:t>
      </w:r>
      <w:bookmarkEnd w:id="3"/>
    </w:p>
    <w:p w14:paraId="2408C8BE" w14:textId="6BEEF4C3" w:rsidR="00CA15CB" w:rsidRPr="005A5720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квидация неуспеваемости.</w:t>
      </w:r>
    </w:p>
    <w:p w14:paraId="0009DCBF" w14:textId="3BB4C0F2" w:rsidR="00CA15CB" w:rsidRPr="005A5720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обученности учащихся.</w:t>
      </w:r>
    </w:p>
    <w:p w14:paraId="156635F3" w14:textId="0F2D62F8" w:rsidR="00CA15CB" w:rsidRPr="005A5720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ачества знаний учащихся.</w:t>
      </w:r>
    </w:p>
    <w:p w14:paraId="0D30655A" w14:textId="478AC394" w:rsidR="008D4D1E" w:rsidRDefault="00CA15CB" w:rsidP="00B90CF8">
      <w:pPr>
        <w:pStyle w:val="af1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мотивации к учению.</w:t>
      </w:r>
    </w:p>
    <w:p w14:paraId="317DF17D" w14:textId="77777777" w:rsidR="005A5720" w:rsidRPr="005A5720" w:rsidRDefault="005A5720" w:rsidP="00B90CF8">
      <w:pPr>
        <w:pStyle w:val="af1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ACE610" w14:textId="233B11E0" w:rsidR="003D05BB" w:rsidRPr="005A5720" w:rsidRDefault="003D05BB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 </w:t>
      </w:r>
      <w:r w:rsidRPr="005A5720">
        <w:rPr>
          <w:rFonts w:ascii="Times New Roman" w:hAnsi="Times New Roman"/>
          <w:b/>
          <w:sz w:val="24"/>
          <w:szCs w:val="24"/>
        </w:rPr>
        <w:t>Результатом</w:t>
      </w:r>
      <w:r w:rsidRPr="005A5720">
        <w:rPr>
          <w:rFonts w:ascii="Times New Roman" w:hAnsi="Times New Roman"/>
          <w:sz w:val="24"/>
          <w:szCs w:val="24"/>
        </w:rPr>
        <w:t xml:space="preserve">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075378" w:rsidRPr="005A5720">
        <w:rPr>
          <w:rFonts w:ascii="Times New Roman" w:hAnsi="Times New Roman"/>
          <w:sz w:val="24"/>
          <w:szCs w:val="24"/>
        </w:rPr>
        <w:t>О</w:t>
      </w:r>
      <w:r w:rsidR="00B562FE" w:rsidRPr="005A5720">
        <w:rPr>
          <w:rFonts w:ascii="Times New Roman" w:hAnsi="Times New Roman"/>
          <w:sz w:val="24"/>
          <w:szCs w:val="24"/>
        </w:rPr>
        <w:t xml:space="preserve">Ш </w:t>
      </w:r>
      <w:r w:rsidR="00075378" w:rsidRPr="005A5720">
        <w:rPr>
          <w:rFonts w:ascii="Times New Roman" w:hAnsi="Times New Roman"/>
          <w:sz w:val="24"/>
          <w:szCs w:val="24"/>
        </w:rPr>
        <w:t>с. Солонцы</w:t>
      </w:r>
      <w:r w:rsidRPr="005A5720">
        <w:rPr>
          <w:rFonts w:ascii="Times New Roman" w:hAnsi="Times New Roman"/>
          <w:sz w:val="24"/>
          <w:szCs w:val="24"/>
        </w:rPr>
        <w:t>, что окажет несомненное положительное влияние на эмоциональный</w:t>
      </w:r>
      <w:r w:rsidR="008B3E91" w:rsidRPr="005A5720">
        <w:rPr>
          <w:rFonts w:ascii="Times New Roman" w:hAnsi="Times New Roman"/>
          <w:sz w:val="24"/>
          <w:szCs w:val="24"/>
        </w:rPr>
        <w:t xml:space="preserve"> состояние обучающегося. </w:t>
      </w:r>
      <w:r w:rsidRPr="005A5720">
        <w:rPr>
          <w:rFonts w:ascii="Times New Roman" w:hAnsi="Times New Roman"/>
          <w:sz w:val="24"/>
          <w:szCs w:val="24"/>
        </w:rPr>
        <w:t xml:space="preserve"> </w:t>
      </w:r>
      <w:r w:rsidR="008B3E91" w:rsidRPr="005A5720">
        <w:rPr>
          <w:rFonts w:ascii="Times New Roman" w:hAnsi="Times New Roman"/>
          <w:sz w:val="24"/>
          <w:szCs w:val="24"/>
        </w:rPr>
        <w:t>Обучающиеся – наставляемый подросткового возраста получи</w:t>
      </w:r>
      <w:r w:rsidRPr="005A5720">
        <w:rPr>
          <w:rFonts w:ascii="Times New Roman" w:hAnsi="Times New Roman"/>
          <w:sz w:val="24"/>
          <w:szCs w:val="24"/>
        </w:rPr>
        <w:t>т необходимый стимул к образовательному, культу</w:t>
      </w:r>
      <w:r w:rsidR="008B3E91" w:rsidRPr="005A5720">
        <w:rPr>
          <w:rFonts w:ascii="Times New Roman" w:hAnsi="Times New Roman"/>
          <w:sz w:val="24"/>
          <w:szCs w:val="24"/>
        </w:rPr>
        <w:t xml:space="preserve">рному, интеллектуальному совершенствованию, </w:t>
      </w:r>
      <w:r w:rsidRPr="005A5720">
        <w:rPr>
          <w:rFonts w:ascii="Times New Roman" w:hAnsi="Times New Roman"/>
          <w:sz w:val="24"/>
          <w:szCs w:val="24"/>
        </w:rPr>
        <w:t>самореализации, а также развитию необходимых компетенций.</w:t>
      </w:r>
    </w:p>
    <w:p w14:paraId="48F60005" w14:textId="77777777" w:rsidR="005A5720" w:rsidRDefault="003D05BB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4802B638" w14:textId="47A61164" w:rsidR="003D05BB" w:rsidRPr="005A5720" w:rsidRDefault="003D05BB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Среди оцениваемых результатов: </w:t>
      </w:r>
    </w:p>
    <w:p w14:paraId="2B1551CA" w14:textId="292BD534" w:rsidR="003D05BB" w:rsidRPr="005A5720" w:rsidRDefault="003D05BB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рост интереса к </w:t>
      </w:r>
      <w:r w:rsidR="008D4D1E" w:rsidRPr="005A5720">
        <w:rPr>
          <w:rFonts w:ascii="Times New Roman" w:hAnsi="Times New Roman"/>
          <w:sz w:val="24"/>
          <w:szCs w:val="24"/>
        </w:rPr>
        <w:t>учебе</w:t>
      </w:r>
      <w:r w:rsidRPr="005A5720">
        <w:rPr>
          <w:rFonts w:ascii="Times New Roman" w:hAnsi="Times New Roman"/>
          <w:sz w:val="24"/>
          <w:szCs w:val="24"/>
        </w:rPr>
        <w:t>;</w:t>
      </w:r>
    </w:p>
    <w:p w14:paraId="46E84741" w14:textId="77777777" w:rsidR="00B90CF8" w:rsidRDefault="003D05BB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количественный и качественный рост успешно реализованных образовательных</w:t>
      </w:r>
      <w:r w:rsidR="008B3E91" w:rsidRPr="005A5720">
        <w:rPr>
          <w:rFonts w:ascii="Times New Roman" w:hAnsi="Times New Roman"/>
          <w:sz w:val="24"/>
          <w:szCs w:val="24"/>
        </w:rPr>
        <w:t xml:space="preserve"> программ</w:t>
      </w:r>
      <w:r w:rsidRPr="005A5720">
        <w:rPr>
          <w:rFonts w:ascii="Times New Roman" w:hAnsi="Times New Roman"/>
          <w:sz w:val="24"/>
          <w:szCs w:val="24"/>
        </w:rPr>
        <w:t>;</w:t>
      </w:r>
    </w:p>
    <w:p w14:paraId="5C0F047A" w14:textId="7593EC97" w:rsidR="003D05BB" w:rsidRPr="005A5720" w:rsidRDefault="008B3E91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рост подготовленности обучающего</w:t>
      </w:r>
      <w:r w:rsidR="003D05BB" w:rsidRPr="005A5720">
        <w:rPr>
          <w:rFonts w:ascii="Times New Roman" w:hAnsi="Times New Roman"/>
          <w:sz w:val="24"/>
          <w:szCs w:val="24"/>
        </w:rPr>
        <w:t>ся к жизни, которая ждет их после окончания обучения;</w:t>
      </w:r>
    </w:p>
    <w:p w14:paraId="472BADFD" w14:textId="6E205277" w:rsidR="003D05BB" w:rsidRPr="005A5720" w:rsidRDefault="008B3E91" w:rsidP="00B90CF8">
      <w:pPr>
        <w:pStyle w:val="af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обучающийся преодолее</w:t>
      </w:r>
      <w:r w:rsidR="003D05BB" w:rsidRPr="005A5720">
        <w:rPr>
          <w:rFonts w:ascii="Times New Roman" w:hAnsi="Times New Roman"/>
          <w:sz w:val="24"/>
          <w:szCs w:val="24"/>
        </w:rPr>
        <w:t>т вынужденную замкнутость об</w:t>
      </w:r>
      <w:r w:rsidRPr="005A5720">
        <w:rPr>
          <w:rFonts w:ascii="Times New Roman" w:hAnsi="Times New Roman"/>
          <w:sz w:val="24"/>
          <w:szCs w:val="24"/>
        </w:rPr>
        <w:t>разовательного процесса и получи</w:t>
      </w:r>
      <w:r w:rsidR="003D05BB" w:rsidRPr="005A5720">
        <w:rPr>
          <w:rFonts w:ascii="Times New Roman" w:hAnsi="Times New Roman"/>
          <w:sz w:val="24"/>
          <w:szCs w:val="24"/>
        </w:rPr>
        <w:t xml:space="preserve">т представление о реальном мире, своих перспективах и способах действия; </w:t>
      </w:r>
    </w:p>
    <w:p w14:paraId="5BDB693A" w14:textId="77777777" w:rsidR="005A5720" w:rsidRDefault="005A5720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71BE8B70" w14:textId="206B9FBA" w:rsidR="00F42378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4672361D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35F8414C" w14:textId="11BE23DB" w:rsidR="002A4BED" w:rsidRPr="005A5720" w:rsidRDefault="00F42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lastRenderedPageBreak/>
        <w:t xml:space="preserve">Наставничество </w:t>
      </w:r>
      <w:r w:rsidRPr="005A5720">
        <w:rPr>
          <w:rFonts w:ascii="Times New Roman" w:hAnsi="Times New Roman"/>
          <w:sz w:val="24"/>
          <w:szCs w:val="24"/>
        </w:rPr>
        <w:t xml:space="preserve">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 </w:t>
      </w:r>
    </w:p>
    <w:p w14:paraId="6BD4A793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0FEDD2F5" w14:textId="2692E129" w:rsidR="002A4BED" w:rsidRPr="005A5720" w:rsidRDefault="002A4BE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Форма наставничества</w:t>
      </w:r>
      <w:r w:rsidRPr="005A5720">
        <w:rPr>
          <w:rFonts w:ascii="Times New Roman" w:hAnsi="Times New Roman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14:paraId="7453C5E7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31C2CC62" w14:textId="790FF5C0" w:rsidR="002A4BED" w:rsidRPr="005A5720" w:rsidRDefault="002A4BE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Программа наставничества</w:t>
      </w:r>
      <w:r w:rsidRPr="005A5720">
        <w:rPr>
          <w:rFonts w:ascii="Times New Roman" w:hAnsi="Times New Roman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14:paraId="491DA7E0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19279B1A" w14:textId="6E5EE254" w:rsidR="002A4BED" w:rsidRPr="005A5720" w:rsidRDefault="002A4BE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Наставник –</w:t>
      </w:r>
      <w:r w:rsidRPr="005A5720">
        <w:rPr>
          <w:rFonts w:ascii="Times New Roman" w:hAnsi="Times New Roman"/>
          <w:sz w:val="24"/>
          <w:szCs w:val="24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    </w:t>
      </w:r>
    </w:p>
    <w:p w14:paraId="1F760392" w14:textId="7BA2A095" w:rsidR="002A4BED" w:rsidRPr="005A5720" w:rsidRDefault="002A4BE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  Программа наставничества является универсальной моделью построения отношений внутри </w:t>
      </w:r>
      <w:r w:rsidR="00B562FE" w:rsidRPr="005A5720">
        <w:rPr>
          <w:rFonts w:ascii="Times New Roman" w:hAnsi="Times New Roman"/>
          <w:sz w:val="24"/>
          <w:szCs w:val="24"/>
        </w:rPr>
        <w:t xml:space="preserve">МБОУ </w:t>
      </w:r>
      <w:r w:rsidR="00075378" w:rsidRPr="005A5720">
        <w:rPr>
          <w:rFonts w:ascii="Times New Roman" w:hAnsi="Times New Roman"/>
          <w:sz w:val="24"/>
          <w:szCs w:val="24"/>
        </w:rPr>
        <w:t xml:space="preserve">СОШ с. Солонцы, </w:t>
      </w:r>
      <w:r w:rsidRPr="005A5720">
        <w:rPr>
          <w:rFonts w:ascii="Times New Roman" w:hAnsi="Times New Roman"/>
          <w:sz w:val="24"/>
          <w:szCs w:val="24"/>
        </w:rPr>
        <w:t xml:space="preserve">как технология интенсивного развития личности, передачи опыта и знаний, формирования навыков, компетенций, метакомпетенций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5A5720">
        <w:rPr>
          <w:rFonts w:ascii="Times New Roman" w:hAnsi="Times New Roman"/>
          <w:sz w:val="24"/>
          <w:szCs w:val="24"/>
        </w:rPr>
        <w:t>конструктивного партнерства,</w:t>
      </w:r>
      <w:r w:rsidRPr="005A5720">
        <w:rPr>
          <w:rFonts w:ascii="Times New Roman" w:hAnsi="Times New Roman"/>
          <w:sz w:val="24"/>
          <w:szCs w:val="24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14:paraId="231B6E30" w14:textId="77777777" w:rsidR="00B90CF8" w:rsidRDefault="002A4BE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 </w:t>
      </w:r>
    </w:p>
    <w:p w14:paraId="0D73CAB0" w14:textId="476FB264" w:rsidR="00F42378" w:rsidRPr="005A5720" w:rsidRDefault="00F42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Наставляемый</w:t>
      </w:r>
      <w:r w:rsidRPr="005A5720">
        <w:rPr>
          <w:rFonts w:ascii="Times New Roman" w:hAnsi="Times New Roman"/>
          <w:sz w:val="24"/>
          <w:szCs w:val="24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14:paraId="2E3382D4" w14:textId="77777777" w:rsidR="00F42378" w:rsidRPr="005A5720" w:rsidRDefault="00F42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     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14:paraId="092EBE09" w14:textId="77777777" w:rsidR="00F42378" w:rsidRPr="005A5720" w:rsidRDefault="00F42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1) непосредственная передача живого опыта от человека к человеку; </w:t>
      </w:r>
    </w:p>
    <w:p w14:paraId="613D0987" w14:textId="77777777" w:rsidR="00F42378" w:rsidRPr="005A5720" w:rsidRDefault="00F42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2) доверительные отношения; </w:t>
      </w:r>
    </w:p>
    <w:p w14:paraId="7DA36AF6" w14:textId="4741B0AE" w:rsidR="00F42378" w:rsidRPr="005A5720" w:rsidRDefault="002A4BED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3)</w:t>
      </w:r>
      <w:r w:rsidR="005A5720">
        <w:rPr>
          <w:rFonts w:ascii="Times New Roman" w:hAnsi="Times New Roman"/>
          <w:sz w:val="24"/>
          <w:szCs w:val="24"/>
        </w:rPr>
        <w:t xml:space="preserve"> </w:t>
      </w:r>
      <w:r w:rsidR="005A5720" w:rsidRPr="005A5720">
        <w:rPr>
          <w:rFonts w:ascii="Times New Roman" w:hAnsi="Times New Roman"/>
          <w:sz w:val="24"/>
          <w:szCs w:val="24"/>
        </w:rPr>
        <w:t>взаимообогащающее</w:t>
      </w:r>
      <w:r w:rsidR="00F42378" w:rsidRPr="005A5720">
        <w:rPr>
          <w:rFonts w:ascii="Times New Roman" w:hAnsi="Times New Roman"/>
          <w:sz w:val="24"/>
          <w:szCs w:val="24"/>
        </w:rPr>
        <w:t xml:space="preserve"> отношения, выгодные всем участникам наставничества.</w:t>
      </w:r>
    </w:p>
    <w:p w14:paraId="6728D06A" w14:textId="77777777" w:rsidR="00E135B5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14:paraId="014B674B" w14:textId="0CC25954" w:rsidR="00F42378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Портрет участников</w:t>
      </w:r>
    </w:p>
    <w:p w14:paraId="31B2FBEE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44C6488A" w14:textId="4CDC1233" w:rsidR="00F42378" w:rsidRPr="005A5720" w:rsidRDefault="00F42378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Наставник. </w:t>
      </w:r>
      <w:r w:rsidRPr="005A5720">
        <w:rPr>
          <w:rFonts w:ascii="Times New Roman" w:hAnsi="Times New Roman"/>
          <w:b/>
          <w:sz w:val="24"/>
          <w:szCs w:val="24"/>
        </w:rPr>
        <w:br/>
      </w:r>
      <w:r w:rsidRPr="005A5720">
        <w:rPr>
          <w:rFonts w:ascii="Times New Roman" w:hAnsi="Times New Roman"/>
          <w:sz w:val="24"/>
          <w:szCs w:val="24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</w:t>
      </w:r>
      <w:r w:rsidRPr="005A5720">
        <w:rPr>
          <w:rFonts w:ascii="Times New Roman" w:hAnsi="Times New Roman"/>
          <w:sz w:val="24"/>
          <w:szCs w:val="24"/>
        </w:rPr>
        <w:lastRenderedPageBreak/>
        <w:t>Наставник может привлекать консультантов из числа педагогов для успешного выполнения своей программы наставничества.</w:t>
      </w:r>
    </w:p>
    <w:p w14:paraId="5C01ADA6" w14:textId="77777777" w:rsidR="00B90CF8" w:rsidRDefault="00B90CF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14:paraId="05D9BAFE" w14:textId="5FF8848B" w:rsidR="008B3E91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Наставляемый: </w:t>
      </w:r>
    </w:p>
    <w:p w14:paraId="0CE74D96" w14:textId="0247BD9C" w:rsidR="00F42378" w:rsidRPr="005A5720" w:rsidRDefault="00F42378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 Демонстрирует низкую мотивацию к учебе и са</w:t>
      </w:r>
      <w:r w:rsidR="008B3E91" w:rsidRPr="005A5720">
        <w:rPr>
          <w:rFonts w:ascii="Times New Roman" w:hAnsi="Times New Roman"/>
          <w:sz w:val="24"/>
          <w:szCs w:val="24"/>
        </w:rPr>
        <w:t xml:space="preserve">моразвитию, низкий </w:t>
      </w:r>
      <w:r w:rsidR="00B562FE" w:rsidRPr="005A5720">
        <w:rPr>
          <w:rFonts w:ascii="Times New Roman" w:hAnsi="Times New Roman"/>
          <w:sz w:val="24"/>
          <w:szCs w:val="24"/>
        </w:rPr>
        <w:t>уровень успеваемости</w:t>
      </w:r>
      <w:r w:rsidR="008B3E91" w:rsidRPr="005A5720">
        <w:rPr>
          <w:rFonts w:ascii="Times New Roman" w:hAnsi="Times New Roman"/>
          <w:sz w:val="24"/>
          <w:szCs w:val="24"/>
        </w:rPr>
        <w:t>.</w:t>
      </w:r>
      <w:r w:rsidRPr="005A5720">
        <w:rPr>
          <w:rFonts w:ascii="Times New Roman" w:hAnsi="Times New Roman"/>
          <w:sz w:val="24"/>
          <w:szCs w:val="24"/>
        </w:rPr>
        <w:t xml:space="preserve"> </w:t>
      </w:r>
    </w:p>
    <w:p w14:paraId="20982685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еализация программы наставничества</w:t>
      </w:r>
    </w:p>
    <w:p w14:paraId="080A8A8C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1771C240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Style w:val="5"/>
          <w:rFonts w:eastAsia="Courier New"/>
          <w:b/>
          <w:sz w:val="24"/>
          <w:szCs w:val="24"/>
        </w:rPr>
        <w:t xml:space="preserve">Этапы </w:t>
      </w:r>
      <w:r w:rsidRPr="005A5720">
        <w:rPr>
          <w:rFonts w:ascii="Times New Roman" w:hAnsi="Times New Roman"/>
          <w:b/>
          <w:sz w:val="24"/>
          <w:szCs w:val="24"/>
        </w:rPr>
        <w:t>комплекса мероприятий по реализации взаимодействия наставник - наставляемый.</w:t>
      </w:r>
    </w:p>
    <w:p w14:paraId="0235DD3B" w14:textId="0031D56B"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</w:t>
      </w:r>
      <w:r w:rsidRPr="005A5720">
        <w:rPr>
          <w:rFonts w:ascii="Times New Roman" w:hAnsi="Times New Roman"/>
          <w:sz w:val="24"/>
          <w:szCs w:val="24"/>
        </w:rPr>
        <w:tab/>
        <w:t>первой, организационной, встречи наставника и наставляемого.</w:t>
      </w:r>
    </w:p>
    <w:p w14:paraId="6774DAF3" w14:textId="12CE4849"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</w:t>
      </w:r>
      <w:r w:rsidRPr="005A5720">
        <w:rPr>
          <w:rFonts w:ascii="Times New Roman" w:hAnsi="Times New Roman"/>
          <w:sz w:val="24"/>
          <w:szCs w:val="24"/>
        </w:rPr>
        <w:tab/>
        <w:t>второй, пробной рабочей, встречи наставника и наставляемого.</w:t>
      </w:r>
    </w:p>
    <w:p w14:paraId="0900972A" w14:textId="4A358424"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14:paraId="76B3EC8A" w14:textId="661EAE54"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Регулярные</w:t>
      </w:r>
      <w:r w:rsidRPr="005A5720">
        <w:rPr>
          <w:rFonts w:ascii="Times New Roman" w:hAnsi="Times New Roman"/>
          <w:sz w:val="24"/>
          <w:szCs w:val="24"/>
        </w:rPr>
        <w:tab/>
        <w:t>встречи наставника и наставляемого.</w:t>
      </w:r>
    </w:p>
    <w:p w14:paraId="6F865281" w14:textId="4212BF75"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Проведение</w:t>
      </w:r>
      <w:r w:rsidRPr="005A5720">
        <w:rPr>
          <w:rFonts w:ascii="Times New Roman" w:hAnsi="Times New Roman"/>
          <w:sz w:val="24"/>
          <w:szCs w:val="24"/>
        </w:rPr>
        <w:tab/>
        <w:t>заключительной встречи наставника и наставляемого.</w:t>
      </w:r>
    </w:p>
    <w:p w14:paraId="0F18201E" w14:textId="345ABEDB"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Реализация </w:t>
      </w:r>
      <w:r w:rsidR="00B562FE" w:rsidRPr="005A5720">
        <w:rPr>
          <w:rFonts w:ascii="Times New Roman" w:hAnsi="Times New Roman"/>
          <w:sz w:val="24"/>
          <w:szCs w:val="24"/>
        </w:rPr>
        <w:t>программы наставничества</w:t>
      </w:r>
      <w:r w:rsidRPr="005A5720">
        <w:rPr>
          <w:rFonts w:ascii="Times New Roman" w:hAnsi="Times New Roman"/>
          <w:sz w:val="24"/>
          <w:szCs w:val="24"/>
        </w:rPr>
        <w:t xml:space="preserve"> осуществляется в течение календарного года.</w:t>
      </w:r>
    </w:p>
    <w:p w14:paraId="2B94DF1D" w14:textId="1ADFE728" w:rsidR="0044083E" w:rsidRPr="005A5720" w:rsidRDefault="0044083E" w:rsidP="00B90CF8">
      <w:pPr>
        <w:pStyle w:val="af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Количество встреч наставник и наставляемый определяют самостоятельно при приведении встречи - планировании.</w:t>
      </w:r>
    </w:p>
    <w:p w14:paraId="09402891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7D60EBA8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Мониторинг и оценка результатов реализации программы наставничества.</w:t>
      </w:r>
    </w:p>
    <w:p w14:paraId="0A3D99F3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14:paraId="7847B3F3" w14:textId="77777777" w:rsidR="0044083E" w:rsidRPr="005A5720" w:rsidRDefault="0044083E" w:rsidP="00B90CF8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оценка качества процесса реализации программы наставничества;</w:t>
      </w:r>
    </w:p>
    <w:p w14:paraId="71CF65B7" w14:textId="77777777" w:rsidR="0044083E" w:rsidRPr="005A5720" w:rsidRDefault="0044083E" w:rsidP="00B90CF8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3C7E01CF" w14:textId="34AA1C40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Сравнение изучаемых личностных характеристик участников программы наставничества проходит на «</w:t>
      </w:r>
      <w:r w:rsidR="00B562FE" w:rsidRPr="005A5720">
        <w:rPr>
          <w:rFonts w:ascii="Times New Roman" w:hAnsi="Times New Roman"/>
          <w:sz w:val="24"/>
          <w:szCs w:val="24"/>
        </w:rPr>
        <w:t>входе» и</w:t>
      </w:r>
      <w:r w:rsidRPr="005A5720">
        <w:rPr>
          <w:rFonts w:ascii="Times New Roman" w:hAnsi="Times New Roman"/>
          <w:sz w:val="24"/>
          <w:szCs w:val="24"/>
        </w:rPr>
        <w:t xml:space="preserve"> «</w:t>
      </w:r>
      <w:r w:rsidR="00B562FE" w:rsidRPr="005A5720">
        <w:rPr>
          <w:rFonts w:ascii="Times New Roman" w:hAnsi="Times New Roman"/>
          <w:sz w:val="24"/>
          <w:szCs w:val="24"/>
        </w:rPr>
        <w:t>выходе» реализуемой</w:t>
      </w:r>
      <w:r w:rsidRPr="005A5720">
        <w:rPr>
          <w:rFonts w:ascii="Times New Roman" w:hAnsi="Times New Roman"/>
          <w:sz w:val="24"/>
          <w:szCs w:val="24"/>
        </w:rPr>
        <w:t xml:space="preserve"> программы.</w:t>
      </w:r>
    </w:p>
    <w:p w14:paraId="4918446E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Мониторинг проводится куратором и наставниками два раза за период наставничества: промежуточный и итоговый.</w:t>
      </w:r>
    </w:p>
    <w:p w14:paraId="43060ED2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В ходе проведения мониторинга не выставляются отметки.</w:t>
      </w:r>
    </w:p>
    <w:p w14:paraId="66B944F3" w14:textId="77777777" w:rsidR="005A5720" w:rsidRDefault="005A5720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bookmarkStart w:id="4" w:name="bookmark1"/>
    </w:p>
    <w:p w14:paraId="182F4E82" w14:textId="798DC7FA"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бязанности наставника:</w:t>
      </w:r>
      <w:bookmarkEnd w:id="4"/>
    </w:p>
    <w:p w14:paraId="69E39230" w14:textId="4F93B075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A01F79" w:rsidRPr="005A5720">
        <w:rPr>
          <w:rFonts w:ascii="Times New Roman" w:hAnsi="Times New Roman"/>
          <w:sz w:val="24"/>
          <w:szCs w:val="24"/>
        </w:rPr>
        <w:t>ОШ с. Солонцы</w:t>
      </w: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, определяющих права и обязанности.</w:t>
      </w:r>
    </w:p>
    <w:p w14:paraId="5A6C27C8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азработать совместно с наставляемым план наставничества.</w:t>
      </w:r>
    </w:p>
    <w:p w14:paraId="023F1687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омогать наставляемому осознать свои сильные и слабые стороны и определить векторы развития.</w:t>
      </w:r>
    </w:p>
    <w:p w14:paraId="494FD79D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14:paraId="170F8013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14:paraId="48B121CF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14:paraId="4E6AD1EC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14:paraId="73042EC3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Оказывать наставляемому личностную и психологическую поддержку, мотивирует, подталкивает и ободряет его.</w:t>
      </w:r>
    </w:p>
    <w:p w14:paraId="0282DB7D" w14:textId="77777777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14:paraId="712B0C92" w14:textId="78BAC909" w:rsidR="0044083E" w:rsidRPr="005A5720" w:rsidRDefault="0044083E" w:rsidP="00B90CF8">
      <w:pPr>
        <w:pStyle w:val="af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Подводить итоги наставнической программы, с формированием отчета о проделанной работе с предложениями и выводами.</w:t>
      </w:r>
    </w:p>
    <w:p w14:paraId="1B8E25CB" w14:textId="77777777" w:rsidR="001955FA" w:rsidRPr="005A5720" w:rsidRDefault="00C332C5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bookmarkStart w:id="5" w:name="bookmark2"/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                             </w:t>
      </w:r>
    </w:p>
    <w:p w14:paraId="125948F2" w14:textId="38C617A3" w:rsidR="0044083E" w:rsidRPr="005A5720" w:rsidRDefault="001955FA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                                                </w:t>
      </w:r>
      <w:r w:rsidR="00C332C5"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 </w:t>
      </w:r>
      <w:r w:rsidR="0044083E"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рава наставника:</w:t>
      </w:r>
      <w:bookmarkEnd w:id="5"/>
    </w:p>
    <w:p w14:paraId="065034AC" w14:textId="77777777"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4E016C45" w14:textId="77777777"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Защищать профессиональную честь и достоинство.</w:t>
      </w:r>
    </w:p>
    <w:p w14:paraId="27A37F57" w14:textId="77777777"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14:paraId="4658F224" w14:textId="65D4D770"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роходить обучение с использованием федеральных программы, программ Школы наставничества.</w:t>
      </w:r>
    </w:p>
    <w:p w14:paraId="5D4E1822" w14:textId="77777777"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Получать психологическое сопровождение.</w:t>
      </w:r>
    </w:p>
    <w:p w14:paraId="1800AE04" w14:textId="25853185" w:rsidR="0044083E" w:rsidRPr="005A5720" w:rsidRDefault="0044083E" w:rsidP="00B90CF8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Участвовать в школьных, </w:t>
      </w:r>
      <w:r w:rsidR="00B562FE" w:rsidRPr="005A5720">
        <w:rPr>
          <w:rFonts w:ascii="Times New Roman" w:hAnsi="Times New Roman"/>
          <w:sz w:val="24"/>
          <w:szCs w:val="24"/>
        </w:rPr>
        <w:t>региональных конкурсах</w:t>
      </w:r>
      <w:r w:rsidRPr="005A5720">
        <w:rPr>
          <w:rFonts w:ascii="Times New Roman" w:hAnsi="Times New Roman"/>
          <w:sz w:val="24"/>
          <w:szCs w:val="24"/>
        </w:rPr>
        <w:t xml:space="preserve"> наставничества.</w:t>
      </w:r>
    </w:p>
    <w:p w14:paraId="5E0A5035" w14:textId="77777777" w:rsidR="005A5720" w:rsidRDefault="0044083E" w:rsidP="00B90CF8">
      <w:pPr>
        <w:pStyle w:val="af1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bookmarkStart w:id="6" w:name="bookmark3"/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</w:t>
      </w:r>
      <w:r w:rsidR="00934193"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                         </w:t>
      </w:r>
    </w:p>
    <w:p w14:paraId="6D2084E0" w14:textId="3159D342" w:rsidR="0044083E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бязанности наставляемого:</w:t>
      </w:r>
      <w:bookmarkEnd w:id="6"/>
    </w:p>
    <w:p w14:paraId="139672C6" w14:textId="4B3AC844" w:rsidR="0044083E" w:rsidRPr="005A5720" w:rsidRDefault="0044083E" w:rsidP="00B90CF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5A5720">
        <w:rPr>
          <w:rFonts w:ascii="Times New Roman" w:hAnsi="Times New Roman"/>
          <w:sz w:val="24"/>
          <w:szCs w:val="24"/>
        </w:rPr>
        <w:t>МБОУ С</w:t>
      </w:r>
      <w:r w:rsidR="00A01F79" w:rsidRPr="005A5720">
        <w:rPr>
          <w:rFonts w:ascii="Times New Roman" w:hAnsi="Times New Roman"/>
          <w:sz w:val="24"/>
          <w:szCs w:val="24"/>
        </w:rPr>
        <w:t>ОШ с. Солонцы</w:t>
      </w: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, определяющих права и обязанности.</w:t>
      </w:r>
    </w:p>
    <w:p w14:paraId="0DBDD0E7" w14:textId="77777777" w:rsidR="0044083E" w:rsidRPr="005A5720" w:rsidRDefault="0044083E" w:rsidP="00B90CF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азработать совместно с наставляемым план наставничества.</w:t>
      </w:r>
    </w:p>
    <w:p w14:paraId="4603DF85" w14:textId="77777777" w:rsidR="0044083E" w:rsidRPr="005A5720" w:rsidRDefault="0044083E" w:rsidP="00B90CF8">
      <w:pPr>
        <w:pStyle w:val="af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ыполнять этапы реализации программы наставничества.</w:t>
      </w:r>
    </w:p>
    <w:p w14:paraId="1DA2D499" w14:textId="77777777" w:rsidR="0044083E" w:rsidRPr="005A5720" w:rsidRDefault="0044083E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0B462F" w14:textId="3AAC16FC" w:rsidR="005A5720" w:rsidRPr="005A5720" w:rsidRDefault="0044083E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bookmarkStart w:id="7" w:name="bookmark4"/>
      <w:r w:rsidRPr="005A572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рава наставляемого:</w:t>
      </w:r>
      <w:bookmarkEnd w:id="7"/>
    </w:p>
    <w:p w14:paraId="0A99ECEF" w14:textId="77777777"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4E2342FF" w14:textId="77777777"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Выбирать самому наставника из предложенных кандидатур.</w:t>
      </w:r>
    </w:p>
    <w:p w14:paraId="39CE16FD" w14:textId="77777777"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Рассчитывать на оказание психологического сопровождения.</w:t>
      </w:r>
    </w:p>
    <w:p w14:paraId="3254C665" w14:textId="77777777" w:rsidR="0044083E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color w:val="000000"/>
          <w:sz w:val="24"/>
          <w:szCs w:val="24"/>
          <w:lang w:eastAsia="ru-RU" w:bidi="ru-RU"/>
        </w:rPr>
        <w:t>Участвовать в школьных, региональных и всероссийских конкурсах наставничества.</w:t>
      </w:r>
    </w:p>
    <w:p w14:paraId="2FB33133" w14:textId="1945119A" w:rsidR="00B95841" w:rsidRPr="005A5720" w:rsidRDefault="0044083E" w:rsidP="00B90CF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Защищать свои интересы самостоятельно и (</w:t>
      </w:r>
      <w:r w:rsidR="00F34C3B" w:rsidRPr="005A5720">
        <w:rPr>
          <w:rFonts w:ascii="Times New Roman" w:hAnsi="Times New Roman"/>
          <w:sz w:val="24"/>
          <w:szCs w:val="24"/>
        </w:rPr>
        <w:t>или) через представителя.</w:t>
      </w:r>
    </w:p>
    <w:p w14:paraId="794BEC67" w14:textId="513676DF" w:rsidR="0044083E" w:rsidRPr="005A5720" w:rsidRDefault="0044083E" w:rsidP="00B90CF8">
      <w:pPr>
        <w:pStyle w:val="af1"/>
        <w:ind w:left="720"/>
        <w:jc w:val="both"/>
        <w:rPr>
          <w:rFonts w:ascii="Times New Roman" w:hAnsi="Times New Roman"/>
          <w:sz w:val="24"/>
          <w:szCs w:val="24"/>
        </w:rPr>
      </w:pPr>
    </w:p>
    <w:p w14:paraId="4A80E26C" w14:textId="40A588D3" w:rsidR="00B95841" w:rsidRDefault="00B95841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297ED089" w14:textId="77777777" w:rsidR="005A5720" w:rsidRPr="005A5720" w:rsidRDefault="005A5720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3E40355E" w14:textId="77777777" w:rsidR="005A5720" w:rsidRPr="005A5720" w:rsidRDefault="005A5720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Возможные</w:t>
      </w:r>
      <w:r w:rsidRPr="005A5720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варианты</w:t>
      </w:r>
      <w:r w:rsidRPr="005A572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программы</w:t>
      </w:r>
      <w:r w:rsidRPr="005A572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наставничества</w:t>
      </w:r>
      <w:r w:rsidRPr="005A572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«Учитель</w:t>
      </w:r>
      <w:r w:rsidRPr="005A572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5A5720">
        <w:rPr>
          <w:rFonts w:ascii="Times New Roman" w:hAnsi="Times New Roman"/>
          <w:b/>
          <w:sz w:val="24"/>
          <w:szCs w:val="24"/>
        </w:rPr>
        <w:t>–</w:t>
      </w:r>
      <w:r w:rsidRPr="005A5720">
        <w:rPr>
          <w:rFonts w:ascii="Times New Roman" w:hAnsi="Times New Roman"/>
          <w:b/>
          <w:spacing w:val="-2"/>
          <w:sz w:val="24"/>
          <w:szCs w:val="24"/>
        </w:rPr>
        <w:t xml:space="preserve"> ученик»</w:t>
      </w:r>
    </w:p>
    <w:p w14:paraId="404C26B9" w14:textId="77777777" w:rsidR="005A5720" w:rsidRPr="005A5720" w:rsidRDefault="005A5720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7614"/>
      </w:tblGrid>
      <w:tr w:rsidR="005A5720" w:rsidRPr="005A5720" w14:paraId="169FECC4" w14:textId="77777777" w:rsidTr="00B515B9">
        <w:trPr>
          <w:trHeight w:val="55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5D4D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Формы </w:t>
            </w:r>
            <w:r w:rsidRPr="005A5720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взаимодействия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180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Цель</w:t>
            </w:r>
          </w:p>
        </w:tc>
      </w:tr>
      <w:tr w:rsidR="005A5720" w:rsidRPr="005A5720" w14:paraId="4889113C" w14:textId="77777777" w:rsidTr="00B515B9">
        <w:trPr>
          <w:trHeight w:val="237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D6B3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t>«Учитель– неуспевающий ученик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B4D0C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ая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ая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оддержка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для достижения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лучших</w:t>
            </w:r>
            <w:r w:rsidRPr="005A5720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5A57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,</w:t>
            </w:r>
            <w:r w:rsidRPr="005A572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аскрытие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его</w:t>
            </w:r>
          </w:p>
          <w:p w14:paraId="0C678BCC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отенциала,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Pr="005A572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сознанного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ыбора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</w:t>
            </w:r>
          </w:p>
          <w:p w14:paraId="7B6ABAB1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предметниками,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t>психологом.</w:t>
            </w:r>
          </w:p>
        </w:tc>
      </w:tr>
      <w:tr w:rsidR="005A5720" w:rsidRPr="005A5720" w14:paraId="6D643CA0" w14:textId="77777777" w:rsidTr="00B515B9">
        <w:trPr>
          <w:trHeight w:val="136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0B3B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t>«Учитель– пассивный ученик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A783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сихоэмоциональная поддержка с адаптацией в коллективе или развитием коммуникационных, творческих навыков, формирование жизненных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риентиров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A5720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,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ценностей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36F4EE3C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активной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</w:t>
            </w:r>
            <w:r w:rsidRPr="005A572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озиции.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572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качестве</w:t>
            </w:r>
            <w:r w:rsidRPr="005A572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наставника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ыступает классный руководитель.</w:t>
            </w:r>
          </w:p>
        </w:tc>
      </w:tr>
      <w:tr w:rsidR="005A5720" w:rsidRPr="005A5720" w14:paraId="25FBB6E7" w14:textId="77777777" w:rsidTr="00B515B9">
        <w:trPr>
          <w:trHeight w:val="136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B53F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Учитель– одаренный ученик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F3C0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ая поддержка, раскрытие и развитие творческого потенциала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наставляемого,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овместная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5A572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над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роектом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т.д.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 качестве наставника может выступать классный руководитель или</w:t>
            </w:r>
          </w:p>
          <w:p w14:paraId="0A7AD9A1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учитель-предметник,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щении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которым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наставляемый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хотел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бы повысить свой творческий потенциал.</w:t>
            </w:r>
          </w:p>
        </w:tc>
      </w:tr>
      <w:tr w:rsidR="005A5720" w:rsidRPr="005A5720" w14:paraId="00A12217" w14:textId="77777777" w:rsidTr="00B515B9">
        <w:trPr>
          <w:trHeight w:val="190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8559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«Учитель–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ок с </w:t>
            </w:r>
            <w:r w:rsidRPr="005A57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ВЗ/ребенок- инвалид»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8178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осознанного выбора оптимальной образовательной</w:t>
            </w:r>
            <w:r w:rsidRPr="005A572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траектории,</w:t>
            </w:r>
            <w:r w:rsidRPr="005A572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повышение</w:t>
            </w:r>
            <w:r w:rsidRPr="005A572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мотивации</w:t>
            </w:r>
            <w:r w:rsidRPr="005A5720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учебе</w:t>
            </w:r>
          </w:p>
          <w:p w14:paraId="6D1FC623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улучшение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обучающегося,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5A5720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его творческих и коммуникативных навыков, адаптация в школьном коллективе. В качестве наставника выступает классный руководитель,</w:t>
            </w:r>
          </w:p>
          <w:p w14:paraId="77011C21" w14:textId="77777777" w:rsidR="005A5720" w:rsidRPr="005A5720" w:rsidRDefault="005A5720" w:rsidP="00B90CF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который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работает</w:t>
            </w:r>
            <w:r w:rsidRPr="005A572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тесном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контакте</w:t>
            </w:r>
            <w:r w:rsidRPr="005A572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572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57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ями-предметниками, </w:t>
            </w:r>
            <w:r w:rsidRPr="005A57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сихологом.</w:t>
            </w:r>
          </w:p>
        </w:tc>
      </w:tr>
    </w:tbl>
    <w:p w14:paraId="28EF24E9" w14:textId="77777777" w:rsidR="005A5720" w:rsidRDefault="005A5720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4B53874E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0C51075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1E02B99C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6F42216B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D9FF6A8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6CDFECD1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6F0ABDAB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4FED941C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AEAFF3E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5BA433D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301B703B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422BC415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51BC3E8A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58A69F02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2F9A362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6745E954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4802E623" w14:textId="77777777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2982C8B" w14:textId="47101220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6BA1F15C" w14:textId="62BFC45C" w:rsidR="005A5720" w:rsidRDefault="005A5720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71DCEE30" w14:textId="43AA8F70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14D9A07" w14:textId="191AA5F5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E5D7050" w14:textId="51AA76E7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13A06934" w14:textId="0BF0B3A1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C27E2C2" w14:textId="1132F9F5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6BABD86F" w14:textId="3A9B0F83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69AEF1B9" w14:textId="777C3DF0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74612A6D" w14:textId="4EA59CBF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427B1CAF" w14:textId="0808427D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3FEB71E1" w14:textId="467C8E9E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337820FC" w14:textId="2296385E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77FD394C" w14:textId="488C1FEE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42B1C919" w14:textId="397CA38B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7D9ACEB4" w14:textId="36F8CCF9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1DC306C" w14:textId="773A490B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1211127A" w14:textId="33FE96E1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48EF174B" w14:textId="175D851F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79C8A6D0" w14:textId="21B46E61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1FB399C" w14:textId="3DDDDC41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03578781" w14:textId="77777777" w:rsidR="00B90CF8" w:rsidRDefault="00B90CF8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282F7FE9" w14:textId="77777777" w:rsidR="00E135B5" w:rsidRDefault="00E135B5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09EBCB55" w14:textId="4E943E86" w:rsidR="00B95841" w:rsidRPr="005A5720" w:rsidRDefault="0017404A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lastRenderedPageBreak/>
        <w:t>ИНДИВИДУАЛЬНЫЙ ПЛАН РАЗВИТИЯ</w:t>
      </w:r>
    </w:p>
    <w:p w14:paraId="0471C546" w14:textId="6C739129" w:rsidR="0017404A" w:rsidRDefault="0017404A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>ПОД РУКОВОДСТВОМ НАСТАВНИКА</w:t>
      </w:r>
    </w:p>
    <w:p w14:paraId="2894BFD1" w14:textId="77777777" w:rsidR="005A5720" w:rsidRPr="005A5720" w:rsidRDefault="005A5720" w:rsidP="005A572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14:paraId="71DCDD2A" w14:textId="46EFE4D1" w:rsidR="00121A0A" w:rsidRPr="005A5720" w:rsidRDefault="00121A0A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5A5720">
        <w:rPr>
          <w:rFonts w:ascii="Times New Roman" w:hAnsi="Times New Roman"/>
          <w:sz w:val="28"/>
          <w:szCs w:val="28"/>
        </w:rPr>
        <w:t>Форма</w:t>
      </w:r>
      <w:r w:rsidRPr="005A572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5720">
        <w:rPr>
          <w:rFonts w:ascii="Times New Roman" w:hAnsi="Times New Roman"/>
          <w:sz w:val="28"/>
          <w:szCs w:val="28"/>
        </w:rPr>
        <w:t>наставничества</w:t>
      </w:r>
      <w:r w:rsidRPr="005A5720">
        <w:rPr>
          <w:rFonts w:ascii="Times New Roman" w:hAnsi="Times New Roman"/>
          <w:b/>
          <w:sz w:val="28"/>
          <w:szCs w:val="28"/>
          <w:u w:val="single"/>
        </w:rPr>
        <w:t>:</w:t>
      </w:r>
      <w:r w:rsidRPr="005A5720">
        <w:rPr>
          <w:rFonts w:ascii="Times New Roman" w:hAnsi="Times New Roman"/>
          <w:b/>
          <w:spacing w:val="-2"/>
          <w:sz w:val="28"/>
          <w:szCs w:val="28"/>
          <w:u w:val="single"/>
        </w:rPr>
        <w:t xml:space="preserve"> </w:t>
      </w:r>
      <w:r w:rsidR="00F34C3B" w:rsidRPr="005A5720">
        <w:rPr>
          <w:rFonts w:ascii="Times New Roman" w:hAnsi="Times New Roman"/>
          <w:b/>
          <w:sz w:val="28"/>
          <w:szCs w:val="28"/>
          <w:u w:val="single"/>
        </w:rPr>
        <w:t>«Учитель</w:t>
      </w:r>
      <w:r w:rsidRPr="005A5720">
        <w:rPr>
          <w:rFonts w:ascii="Times New Roman" w:hAnsi="Times New Roman"/>
          <w:b/>
          <w:sz w:val="28"/>
          <w:szCs w:val="28"/>
          <w:u w:val="single"/>
        </w:rPr>
        <w:t>-ученик</w:t>
      </w:r>
      <w:r w:rsidR="009A0965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1BA9D1B8" w14:textId="6F0B5A2F" w:rsidR="0017404A" w:rsidRPr="005A5720" w:rsidRDefault="00121A0A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5A5720">
        <w:rPr>
          <w:rFonts w:ascii="Times New Roman" w:hAnsi="Times New Roman"/>
          <w:sz w:val="28"/>
          <w:szCs w:val="28"/>
        </w:rPr>
        <w:t xml:space="preserve">Ф.И.О., класс/ наставляемого </w:t>
      </w:r>
      <w:r w:rsidR="00F34C3B" w:rsidRPr="005A5720">
        <w:rPr>
          <w:rFonts w:ascii="Times New Roman" w:hAnsi="Times New Roman"/>
          <w:b/>
          <w:sz w:val="28"/>
          <w:szCs w:val="28"/>
          <w:u w:val="single"/>
        </w:rPr>
        <w:t xml:space="preserve">Дубс </w:t>
      </w:r>
      <w:r w:rsidR="009C67D3">
        <w:rPr>
          <w:rFonts w:ascii="Times New Roman" w:hAnsi="Times New Roman"/>
          <w:b/>
          <w:sz w:val="28"/>
          <w:szCs w:val="28"/>
          <w:u w:val="single"/>
        </w:rPr>
        <w:t>Полина Алексеевна , 9</w:t>
      </w:r>
      <w:r w:rsidR="00F34C3B" w:rsidRPr="005A5720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p w14:paraId="2026F6D1" w14:textId="64DD9CA5" w:rsidR="00F34C3B" w:rsidRPr="005A5720" w:rsidRDefault="00F34C3B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  <w:r w:rsidRPr="005A5720">
        <w:rPr>
          <w:rFonts w:ascii="Times New Roman" w:hAnsi="Times New Roman"/>
          <w:sz w:val="28"/>
          <w:szCs w:val="28"/>
        </w:rPr>
        <w:t xml:space="preserve">Ф.И.О. и должность наставника </w:t>
      </w:r>
      <w:r w:rsidRPr="005A5720">
        <w:rPr>
          <w:rFonts w:ascii="Times New Roman" w:hAnsi="Times New Roman"/>
          <w:b/>
          <w:sz w:val="28"/>
          <w:szCs w:val="28"/>
          <w:u w:val="single"/>
        </w:rPr>
        <w:t>Волошина Вера Геннадьевна, учитель географии</w:t>
      </w:r>
      <w:r w:rsidR="00703741">
        <w:rPr>
          <w:rFonts w:ascii="Times New Roman" w:hAnsi="Times New Roman"/>
          <w:b/>
          <w:sz w:val="28"/>
          <w:szCs w:val="28"/>
          <w:u w:val="single"/>
        </w:rPr>
        <w:t>, классный руководитель</w:t>
      </w:r>
    </w:p>
    <w:p w14:paraId="03E6DDEB" w14:textId="77777777" w:rsidR="0017404A" w:rsidRPr="005A5720" w:rsidRDefault="0017404A" w:rsidP="005A5720">
      <w:pPr>
        <w:pStyle w:val="af1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53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26"/>
        <w:gridCol w:w="1331"/>
        <w:gridCol w:w="2175"/>
        <w:gridCol w:w="1829"/>
        <w:gridCol w:w="1313"/>
      </w:tblGrid>
      <w:tr w:rsidR="0059096B" w:rsidRPr="005A5720" w14:paraId="7DFCA9F4" w14:textId="77777777" w:rsidTr="001F1261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262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EEB8469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60B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E40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14:paraId="1C7D0751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EA5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Планируемый</w:t>
            </w:r>
          </w:p>
          <w:p w14:paraId="0A37569C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47A9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F95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10253205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</w:p>
        </w:tc>
      </w:tr>
      <w:tr w:rsidR="0017404A" w:rsidRPr="005A5720" w14:paraId="5FBD535B" w14:textId="77777777" w:rsidTr="001F126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20F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0A4BA7" w:rsidRPr="005A5720">
              <w:rPr>
                <w:rFonts w:ascii="Times New Roman" w:hAnsi="Times New Roman"/>
                <w:b/>
                <w:sz w:val="24"/>
                <w:szCs w:val="24"/>
              </w:rPr>
              <w:t>Анализ профессиональных трудностей и способы их преодоления</w:t>
            </w:r>
          </w:p>
        </w:tc>
      </w:tr>
      <w:tr w:rsidR="0059096B" w:rsidRPr="005A5720" w14:paraId="0405543C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833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D2E" w14:textId="77777777" w:rsidR="0059096B" w:rsidRPr="005A5720" w:rsidRDefault="0059096B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74A0D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еление фактического уровня знаний</w:t>
            </w:r>
          </w:p>
          <w:p w14:paraId="468522E8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5E9" w14:textId="77777777" w:rsidR="0017404A" w:rsidRPr="005A5720" w:rsidRDefault="0059096B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0E5D" w14:textId="1D46BF18" w:rsidR="0017404A" w:rsidRPr="005A5720" w:rsidRDefault="00B937F9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9096B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явление в знаниях учеников пробелов, которые требуют быстрой ликвидации</w:t>
            </w: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Беседа с учеником о проблемах в учебе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CDC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ACE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96B" w:rsidRPr="005A5720" w14:paraId="3030899E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BA4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51B" w14:textId="77777777" w:rsidR="0017404A" w:rsidRPr="005A5720" w:rsidRDefault="00C74A0D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78A" w14:textId="77777777" w:rsidR="0017404A" w:rsidRPr="005A5720" w:rsidRDefault="0059096B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75A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8F4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9A3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96B" w:rsidRPr="005A5720" w14:paraId="1B4806A4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F59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813" w14:textId="77777777" w:rsidR="0017404A" w:rsidRPr="005A5720" w:rsidRDefault="00C74A0D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щего учени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C93" w14:textId="77777777" w:rsidR="0017404A" w:rsidRPr="005A5720" w:rsidRDefault="0059096B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DEB" w14:textId="77777777" w:rsidR="0017404A" w:rsidRPr="005A5720" w:rsidRDefault="00861C2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еление индивидуальных проблем обучающегос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409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192" w14:textId="77777777" w:rsidR="0017404A" w:rsidRPr="005A5720" w:rsidRDefault="0017404A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14:paraId="40B25686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FD8" w14:textId="5454A204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ADD" w14:textId="0C28708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уроков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F5F" w14:textId="7EC52D6B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-ноябр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63E" w14:textId="2F5B4B02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трудности в обучении </w:t>
            </w:r>
            <w:r w:rsidR="00B937F9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459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C7F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14:paraId="07A41915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1E7" w14:textId="20F05817" w:rsidR="00CA64A2" w:rsidRPr="005A5720" w:rsidRDefault="00B937F9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D86" w14:textId="2636B2BC" w:rsidR="00CA64A2" w:rsidRPr="005A5720" w:rsidRDefault="00B937F9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диагностики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1E0" w14:textId="3FE00D71" w:rsidR="00CA64A2" w:rsidRPr="005A5720" w:rsidRDefault="0032473D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</w:t>
            </w:r>
            <w:r w:rsidR="00B937F9"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796" w14:textId="7DFD3EDE" w:rsidR="00CA64A2" w:rsidRPr="005A5720" w:rsidRDefault="0032473D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учебной мотивации, индивидуальных психологических особенносте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B95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805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3741" w:rsidRPr="005A5720" w14:paraId="359ACCCD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8F3" w14:textId="1C4D5083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6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01F" w14:textId="047965A8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беседы по выбору предметов для сдачи ОГ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A0A" w14:textId="7C7B5965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73D" w14:textId="4F4B858D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ирован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E54" w14:textId="77777777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4B6" w14:textId="77777777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62FE" w:rsidRPr="005A5720" w14:paraId="1EF7D835" w14:textId="77777777" w:rsidTr="001F126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5D" w14:textId="61D700B9"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b/>
                <w:sz w:val="24"/>
                <w:szCs w:val="24"/>
              </w:rPr>
              <w:t>Раздел 2. Направления образовательного развития ученика</w:t>
            </w:r>
          </w:p>
        </w:tc>
      </w:tr>
      <w:tr w:rsidR="00B562FE" w:rsidRPr="005A5720" w14:paraId="631B3335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7AA" w14:textId="770F8639"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27" w14:textId="0DC6F7D4"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ключение посильных индивидуальных заданий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608" w14:textId="02992AF8"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CA8" w14:textId="15C96C6B"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B60" w14:textId="77777777"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C64" w14:textId="77777777"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62FE" w:rsidRPr="005A5720" w14:paraId="081BF3DA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2A0" w14:textId="3CA50A7F" w:rsidR="00B562FE" w:rsidRPr="005A5720" w:rsidRDefault="00B36B64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B2B" w14:textId="4A9B7C8F"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 выполнением домашнего зад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616" w14:textId="4399A9C6" w:rsidR="00B562FE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CEF" w14:textId="6AA65640" w:rsidR="00B562FE" w:rsidRPr="005A5720" w:rsidRDefault="00F3739F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самостоятельности и качества </w:t>
            </w: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я домашнего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FF3" w14:textId="77777777"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252" w14:textId="77777777" w:rsidR="00B562FE" w:rsidRPr="005A5720" w:rsidRDefault="00B562FE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14:paraId="35DDB055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5D0" w14:textId="532305AA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32F" w14:textId="7047FC51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BE0" w14:textId="403934E5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623" w14:textId="70225392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451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25C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14:paraId="7C0A349E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390" w14:textId="0E3FD9DD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298" w14:textId="15DAC3CF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05" w14:textId="0235BDD8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29A" w14:textId="0B5C613C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CEB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E71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3741" w:rsidRPr="005A5720" w14:paraId="4782E773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2DF" w14:textId="4C5E6E0B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256" w14:textId="5D210C86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 посещением консультаций по подготовке к ОГ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878" w14:textId="4C90B91E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44C" w14:textId="11121E42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ы ОГЭ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400" w14:textId="77777777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60E" w14:textId="77777777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14:paraId="4272B001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CEB" w14:textId="76690A18" w:rsidR="00CA64A2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110" w14:textId="0453FC1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ь участие в конкурсах и олимпиадах на разных уровнях</w:t>
            </w:r>
          </w:p>
          <w:p w14:paraId="7B134E25" w14:textId="3B2CACB5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C49" w14:textId="5D2AE833" w:rsidR="00CA64A2" w:rsidRPr="005A5720" w:rsidRDefault="003A1830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653" w14:textId="72222EAD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 по итогам участия  в конкурсах и олимпиадах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4C6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281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A64A2" w:rsidRPr="005A5720" w14:paraId="7A2AAC04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057" w14:textId="67C37A02" w:rsidR="00CA64A2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AA3" w14:textId="59B66940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ить с докладом на </w:t>
            </w:r>
            <w:r w:rsidR="00B937F9"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ой конферен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D22" w14:textId="292B20A0" w:rsidR="00CA64A2" w:rsidRPr="005A5720" w:rsidRDefault="003A1830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D1A" w14:textId="028CD02C" w:rsidR="00CA64A2" w:rsidRPr="005A5720" w:rsidRDefault="00B937F9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57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 представлен на школьной конферен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990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F37" w14:textId="77777777" w:rsidR="00CA64A2" w:rsidRPr="005A5720" w:rsidRDefault="00CA64A2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03741" w:rsidRPr="005A5720" w14:paraId="1E25EB7D" w14:textId="77777777" w:rsidTr="001F126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772" w14:textId="25A753EC" w:rsidR="00703741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06F" w14:textId="27A26A48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ача ОГЭ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B02" w14:textId="1E0734B3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68C" w14:textId="01629C0E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 сдачи ОГЭ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2E3" w14:textId="77777777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9FC" w14:textId="77777777" w:rsidR="00703741" w:rsidRPr="005A5720" w:rsidRDefault="00703741" w:rsidP="005A5720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E99DCB" w14:textId="25E39DFC" w:rsidR="005C0BB5" w:rsidRPr="005A5720" w:rsidRDefault="005C0BB5" w:rsidP="005A5720">
      <w:pPr>
        <w:pStyle w:val="af1"/>
        <w:rPr>
          <w:rFonts w:ascii="Times New Roman" w:hAnsi="Times New Roman"/>
          <w:b/>
          <w:sz w:val="24"/>
          <w:szCs w:val="24"/>
        </w:rPr>
      </w:pPr>
    </w:p>
    <w:p w14:paraId="41D1F02C" w14:textId="77777777" w:rsidR="005A5720" w:rsidRDefault="005C0BB5" w:rsidP="00B90CF8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5A5720">
        <w:rPr>
          <w:rFonts w:ascii="Times New Roman" w:hAnsi="Times New Roman"/>
          <w:b/>
          <w:sz w:val="24"/>
          <w:szCs w:val="24"/>
        </w:rPr>
        <w:t xml:space="preserve">Мониторинг и оценка результатов реализации программы наставничества </w:t>
      </w:r>
    </w:p>
    <w:p w14:paraId="1067463A" w14:textId="77777777" w:rsid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Мониторинг процесса реализации программ наставничества понимается как система сбора,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обработки,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хранения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и</w:t>
      </w:r>
      <w:r w:rsidRPr="005A572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использования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информации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о</w:t>
      </w:r>
      <w:r w:rsidRPr="005A572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программе</w:t>
      </w:r>
      <w:r w:rsidRPr="005A572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наставничества и/или</w:t>
      </w:r>
      <w:r w:rsidRPr="005A572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отдельных ее</w:t>
      </w:r>
      <w:r w:rsidRPr="005A572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элементах.</w:t>
      </w:r>
      <w:r w:rsidRPr="005A572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Организация</w:t>
      </w:r>
      <w:r w:rsidRPr="005A572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систематического</w:t>
      </w:r>
      <w:r w:rsidRPr="005A572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мониторинга</w:t>
      </w:r>
      <w:r w:rsidRPr="005A572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</w:t>
      </w:r>
      <w:r w:rsidR="00CA64A2" w:rsidRPr="005A5720">
        <w:rPr>
          <w:rFonts w:ascii="Times New Roman" w:hAnsi="Times New Roman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наставляемым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(группой</w:t>
      </w:r>
      <w:r w:rsidRPr="005A572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наставляемых),</w:t>
      </w:r>
      <w:r w:rsidRPr="005A572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а</w:t>
      </w:r>
      <w:r w:rsidRPr="005A572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также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какова</w:t>
      </w:r>
      <w:r w:rsidRPr="005A572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динамика</w:t>
      </w:r>
      <w:r w:rsidRPr="005A572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развития</w:t>
      </w:r>
      <w:r w:rsidRPr="005A572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>наставляемых</w:t>
      </w:r>
      <w:r w:rsidRPr="005A572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5720">
        <w:rPr>
          <w:rFonts w:ascii="Times New Roman" w:hAnsi="Times New Roman"/>
          <w:sz w:val="24"/>
          <w:szCs w:val="24"/>
        </w:rPr>
        <w:t xml:space="preserve">и удовлетворенности наставника своей деятельностью. </w:t>
      </w:r>
    </w:p>
    <w:p w14:paraId="76DC898A" w14:textId="77777777" w:rsidR="005A5720" w:rsidRDefault="005A5720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5445E61" w14:textId="64FDC788" w:rsidR="00CA64A2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 xml:space="preserve">Мониторинг программы наставничества состоит из двух основных этапов: </w:t>
      </w:r>
    </w:p>
    <w:p w14:paraId="00F3BCAE" w14:textId="77777777" w:rsidR="00CA64A2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1) оценка качества процесса реали</w:t>
      </w:r>
      <w:r w:rsidR="00CA64A2" w:rsidRPr="005A5720">
        <w:rPr>
          <w:rFonts w:ascii="Times New Roman" w:hAnsi="Times New Roman"/>
          <w:sz w:val="24"/>
          <w:szCs w:val="24"/>
        </w:rPr>
        <w:t>зации программы наставничества;</w:t>
      </w:r>
    </w:p>
    <w:p w14:paraId="54C0F981" w14:textId="0DD6B53E" w:rsidR="005C0BB5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A5720">
        <w:rPr>
          <w:rFonts w:ascii="Times New Roman" w:hAnsi="Times New Roman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125249E1" w14:textId="77777777" w:rsidR="005C0BB5" w:rsidRPr="005A5720" w:rsidRDefault="005C0BB5" w:rsidP="00B90CF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79E8F455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78F2640A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05F4BF4F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195BEDED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76C367B9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416F211D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5F562794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07395500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3D7E9A9F" w14:textId="77777777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p w14:paraId="1E2D988F" w14:textId="404A57D1" w:rsidR="005C0BB5" w:rsidRPr="005A5720" w:rsidRDefault="005C0BB5" w:rsidP="005A5720">
      <w:pPr>
        <w:pStyle w:val="af1"/>
        <w:rPr>
          <w:rFonts w:ascii="Times New Roman" w:hAnsi="Times New Roman"/>
          <w:sz w:val="24"/>
          <w:szCs w:val="24"/>
        </w:rPr>
      </w:pPr>
    </w:p>
    <w:sectPr w:rsidR="005C0BB5" w:rsidRPr="005A5720" w:rsidSect="00B90CF8">
      <w:type w:val="continuous"/>
      <w:pgSz w:w="11910" w:h="16840"/>
      <w:pgMar w:top="1120" w:right="995" w:bottom="952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06E4" w14:textId="77777777" w:rsidR="001C575A" w:rsidRDefault="001C575A" w:rsidP="002611FE">
      <w:pPr>
        <w:spacing w:after="0" w:line="240" w:lineRule="auto"/>
      </w:pPr>
      <w:r>
        <w:separator/>
      </w:r>
    </w:p>
  </w:endnote>
  <w:endnote w:type="continuationSeparator" w:id="0">
    <w:p w14:paraId="13D11C5F" w14:textId="77777777" w:rsidR="001C575A" w:rsidRDefault="001C575A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8840" w14:textId="77777777" w:rsidR="001C575A" w:rsidRDefault="001C575A" w:rsidP="002611FE">
      <w:pPr>
        <w:spacing w:after="0" w:line="240" w:lineRule="auto"/>
      </w:pPr>
      <w:r>
        <w:separator/>
      </w:r>
    </w:p>
  </w:footnote>
  <w:footnote w:type="continuationSeparator" w:id="0">
    <w:p w14:paraId="133749B7" w14:textId="77777777" w:rsidR="001C575A" w:rsidRDefault="001C575A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C77"/>
    <w:multiLevelType w:val="hybridMultilevel"/>
    <w:tmpl w:val="65922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C11"/>
    <w:multiLevelType w:val="hybridMultilevel"/>
    <w:tmpl w:val="99002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7821"/>
    <w:multiLevelType w:val="hybridMultilevel"/>
    <w:tmpl w:val="AA609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787E"/>
    <w:multiLevelType w:val="hybridMultilevel"/>
    <w:tmpl w:val="79180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3142"/>
    <w:multiLevelType w:val="hybridMultilevel"/>
    <w:tmpl w:val="C3623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114"/>
    <w:multiLevelType w:val="hybridMultilevel"/>
    <w:tmpl w:val="F38E2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80A"/>
    <w:multiLevelType w:val="hybridMultilevel"/>
    <w:tmpl w:val="0D061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5D5"/>
    <w:multiLevelType w:val="hybridMultilevel"/>
    <w:tmpl w:val="C36EE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2FB6"/>
    <w:multiLevelType w:val="hybridMultilevel"/>
    <w:tmpl w:val="48DA2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0ED6"/>
    <w:multiLevelType w:val="hybridMultilevel"/>
    <w:tmpl w:val="96187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67E7"/>
    <w:multiLevelType w:val="hybridMultilevel"/>
    <w:tmpl w:val="A01CF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90420"/>
    <w:multiLevelType w:val="hybridMultilevel"/>
    <w:tmpl w:val="FC865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01CD"/>
    <w:multiLevelType w:val="hybridMultilevel"/>
    <w:tmpl w:val="64823C7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FE"/>
    <w:rsid w:val="000011FF"/>
    <w:rsid w:val="00022D81"/>
    <w:rsid w:val="0003799F"/>
    <w:rsid w:val="00075378"/>
    <w:rsid w:val="00084D0F"/>
    <w:rsid w:val="000A4BA7"/>
    <w:rsid w:val="00121A0A"/>
    <w:rsid w:val="00125F5D"/>
    <w:rsid w:val="0014531C"/>
    <w:rsid w:val="0017404A"/>
    <w:rsid w:val="001955FA"/>
    <w:rsid w:val="001C575A"/>
    <w:rsid w:val="001F1261"/>
    <w:rsid w:val="002611FE"/>
    <w:rsid w:val="002A4BED"/>
    <w:rsid w:val="002B4E76"/>
    <w:rsid w:val="002C7A19"/>
    <w:rsid w:val="002E5314"/>
    <w:rsid w:val="0032473D"/>
    <w:rsid w:val="0037516F"/>
    <w:rsid w:val="0037700B"/>
    <w:rsid w:val="003A1830"/>
    <w:rsid w:val="003D05BB"/>
    <w:rsid w:val="0044083E"/>
    <w:rsid w:val="0044462C"/>
    <w:rsid w:val="004D2E84"/>
    <w:rsid w:val="005026B1"/>
    <w:rsid w:val="0059096B"/>
    <w:rsid w:val="005A5720"/>
    <w:rsid w:val="005C0BB5"/>
    <w:rsid w:val="005C11DC"/>
    <w:rsid w:val="005D461C"/>
    <w:rsid w:val="0069790E"/>
    <w:rsid w:val="006A17C9"/>
    <w:rsid w:val="006D134B"/>
    <w:rsid w:val="006F595B"/>
    <w:rsid w:val="00703741"/>
    <w:rsid w:val="00721801"/>
    <w:rsid w:val="00722BCE"/>
    <w:rsid w:val="00753128"/>
    <w:rsid w:val="007C3610"/>
    <w:rsid w:val="007C6B2F"/>
    <w:rsid w:val="00861C2E"/>
    <w:rsid w:val="00862B10"/>
    <w:rsid w:val="00891813"/>
    <w:rsid w:val="008B3E91"/>
    <w:rsid w:val="008D4D1E"/>
    <w:rsid w:val="008F15DB"/>
    <w:rsid w:val="008F2652"/>
    <w:rsid w:val="00934193"/>
    <w:rsid w:val="00945B56"/>
    <w:rsid w:val="00954C4F"/>
    <w:rsid w:val="009722B7"/>
    <w:rsid w:val="00972675"/>
    <w:rsid w:val="009A0965"/>
    <w:rsid w:val="009C67D3"/>
    <w:rsid w:val="009D4FB3"/>
    <w:rsid w:val="00A01F79"/>
    <w:rsid w:val="00A57C4A"/>
    <w:rsid w:val="00AB686D"/>
    <w:rsid w:val="00AF2C77"/>
    <w:rsid w:val="00B26FA9"/>
    <w:rsid w:val="00B36B64"/>
    <w:rsid w:val="00B562FE"/>
    <w:rsid w:val="00B90CF8"/>
    <w:rsid w:val="00B937F9"/>
    <w:rsid w:val="00B95841"/>
    <w:rsid w:val="00C332C5"/>
    <w:rsid w:val="00C74A0D"/>
    <w:rsid w:val="00C8418C"/>
    <w:rsid w:val="00C92D55"/>
    <w:rsid w:val="00C939A4"/>
    <w:rsid w:val="00CA15CB"/>
    <w:rsid w:val="00CA64A2"/>
    <w:rsid w:val="00CD5AC8"/>
    <w:rsid w:val="00D13313"/>
    <w:rsid w:val="00DE77FD"/>
    <w:rsid w:val="00DF3046"/>
    <w:rsid w:val="00E135B5"/>
    <w:rsid w:val="00EB5419"/>
    <w:rsid w:val="00EB5A72"/>
    <w:rsid w:val="00F24939"/>
    <w:rsid w:val="00F34C3B"/>
    <w:rsid w:val="00F3739F"/>
    <w:rsid w:val="00F42378"/>
    <w:rsid w:val="00F9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C1B7"/>
  <w15:docId w15:val="{CC738B23-30C4-4A28-A98A-10C6667A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75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5C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"/>
    <w:qFormat/>
    <w:rsid w:val="005C0BB5"/>
    <w:pPr>
      <w:widowControl w:val="0"/>
      <w:autoSpaceDE w:val="0"/>
      <w:autoSpaceDN w:val="0"/>
      <w:spacing w:after="0" w:line="240" w:lineRule="auto"/>
      <w:ind w:left="1260" w:right="1102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f3">
    <w:name w:val="Заголовок Знак"/>
    <w:basedOn w:val="a0"/>
    <w:link w:val="af2"/>
    <w:uiPriority w:val="1"/>
    <w:rsid w:val="005C0BB5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f4">
    <w:name w:val="Body Text"/>
    <w:basedOn w:val="a"/>
    <w:link w:val="af5"/>
    <w:uiPriority w:val="1"/>
    <w:unhideWhenUsed/>
    <w:qFormat/>
    <w:rsid w:val="005C0B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semiHidden/>
    <w:rsid w:val="005C0BB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0BB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C0B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7765-A9B7-4A7C-8D46-3D36E62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VeraGennadieva@outlook.com</cp:lastModifiedBy>
  <cp:revision>32</cp:revision>
  <cp:lastPrinted>2020-12-16T06:55:00Z</cp:lastPrinted>
  <dcterms:created xsi:type="dcterms:W3CDTF">2020-12-10T17:31:00Z</dcterms:created>
  <dcterms:modified xsi:type="dcterms:W3CDTF">2022-12-07T10:26:00Z</dcterms:modified>
</cp:coreProperties>
</file>